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56" w:rsidRPr="004B1F56" w:rsidRDefault="004B1F56" w:rsidP="004B1F56">
      <w:pPr>
        <w:keepNext/>
        <w:keepLine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4B1F56" w:rsidRPr="004B1F56" w:rsidRDefault="004B1F56" w:rsidP="004B1F56">
      <w:pPr>
        <w:keepNext/>
        <w:keepLine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генерального директора </w:t>
      </w:r>
    </w:p>
    <w:p w:rsidR="004B1F56" w:rsidRPr="004B1F56" w:rsidRDefault="004B1F56" w:rsidP="004B1F56">
      <w:pPr>
        <w:keepNext/>
        <w:keepLine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Теплоэнерго»</w:t>
      </w:r>
    </w:p>
    <w:p w:rsidR="004B1F56" w:rsidRPr="004B1F56" w:rsidRDefault="004B1F56" w:rsidP="004B1F56">
      <w:pPr>
        <w:keepNext/>
        <w:keepLine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от «</w:t>
      </w:r>
      <w:r w:rsidR="00F87D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7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B74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F87D96">
        <w:rPr>
          <w:rFonts w:ascii="Times New Roman" w:eastAsia="Times New Roman" w:hAnsi="Times New Roman" w:cs="Times New Roman"/>
          <w:sz w:val="24"/>
          <w:szCs w:val="24"/>
          <w:lang w:eastAsia="ru-RU"/>
        </w:rPr>
        <w:t>632/</w:t>
      </w:r>
      <w:proofErr w:type="spellStart"/>
      <w:proofErr w:type="gramStart"/>
      <w:r w:rsidR="00F87D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F56" w:rsidRPr="004B1F56" w:rsidRDefault="004B1F56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4B1F56" w:rsidRPr="004B1F56" w:rsidRDefault="004B1F56" w:rsidP="004B1F5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проса предложений</w:t>
      </w:r>
    </w:p>
    <w:p w:rsidR="004B1F56" w:rsidRPr="004B1F56" w:rsidRDefault="004B1F56" w:rsidP="004B1F5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имущества ОАО «Теплоэнерго»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B2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6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5</w:t>
      </w:r>
      <w:r w:rsidR="00C2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F8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C2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8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C2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DB7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2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Теплоэнерго» (далее - ОАО «</w:t>
      </w:r>
      <w:r w:rsidRPr="004E5F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о») проводит запрос предложений на право заключения договоров купли-продажи транспортных средств, принадлежащих ОАО «Теплоэнерго». Перечень транспортных средств с указанием начальной минимальной цены приведен в Приложении №1 к настоящему извещению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ОАО «Теплоэнерго» обязательств, установленных указанными статьями Гражданского кодекса Российской Федерации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Теплоэнерго» имеет право вносить изменения в извещение о проведении запроса предложений в любое время до истечения срока подачи заявок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Теплоэнерго» имеет право отказаться от проведения Запроса предложений в любое время до подведения его итогов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для размещения информации о запросе предложений</w:t>
      </w:r>
      <w:r w:rsidRPr="004B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ploenergo</w:t>
        </w:r>
        <w:proofErr w:type="spellEnd"/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n</w:t>
        </w:r>
        <w:proofErr w:type="spellEnd"/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юридическое или физическое лицо (далее - Участник запроса предложений) вправе подать предложение на заключение договора купли-продажи транспортного средства (далее - Предложени</w:t>
      </w:r>
      <w:r w:rsidR="009244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1F56" w:rsidRPr="004E5F7C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даются в отношении конкретного транспортного средства, указанного в Перечне транспортных средств (приложение №1 к настоящему Извещению)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проса предложений вправе подать несколько предложений в отношении разных транспортных средств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еречне транспортных средств (приложение №1 к настоящему Извещению)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проса предложений вправе подать только одно Предложение в отношении одного транспортного средства указанного в Перечне транспортных средств (приложение №1 к настоящему Извещению)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лению Участников запроса предложений ОАО «Теплоэнерго» организует осмотр транспортных средств. 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ата начала подачи Предложений: </w:t>
      </w:r>
      <w:r w:rsidRPr="004B1F56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F87D96">
        <w:rPr>
          <w:rFonts w:ascii="Times New Roman" w:eastAsia="Times New Roman" w:hAnsi="Times New Roman" w:cs="Times New Roman"/>
          <w:sz w:val="24"/>
          <w:szCs w:val="28"/>
          <w:lang w:eastAsia="ru-RU"/>
        </w:rPr>
        <w:t>15</w:t>
      </w:r>
      <w:r w:rsidRPr="004B1F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F87D9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кабря</w:t>
      </w:r>
      <w:r w:rsidRPr="004B1F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1</w:t>
      </w:r>
      <w:r w:rsidR="006B5AB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4B1F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</w:t>
      </w:r>
    </w:p>
    <w:p w:rsidR="004B1F56" w:rsidRPr="004B1F56" w:rsidRDefault="004B1F56" w:rsidP="004B1F56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B1F56" w:rsidRPr="004B1F56" w:rsidRDefault="004B1F56" w:rsidP="004B1F56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8"/>
        </w:rPr>
        <w:t xml:space="preserve">Дата и время окончания подачи Предложений: 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F87D96">
        <w:rPr>
          <w:rFonts w:ascii="Times New Roman" w:eastAsia="Times New Roman" w:hAnsi="Times New Roman" w:cs="Times New Roman"/>
          <w:sz w:val="24"/>
          <w:szCs w:val="28"/>
        </w:rPr>
        <w:t>22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 w:rsidR="00F87D96">
        <w:rPr>
          <w:rFonts w:ascii="Times New Roman" w:eastAsia="Times New Roman" w:hAnsi="Times New Roman" w:cs="Times New Roman"/>
          <w:sz w:val="24"/>
          <w:szCs w:val="28"/>
        </w:rPr>
        <w:t>декабря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 201</w:t>
      </w:r>
      <w:r w:rsidR="006B5AB3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г. </w:t>
      </w:r>
      <w:r w:rsidR="006B5AB3">
        <w:rPr>
          <w:rFonts w:ascii="Times New Roman" w:eastAsia="Times New Roman" w:hAnsi="Times New Roman" w:cs="Times New Roman"/>
          <w:sz w:val="24"/>
          <w:szCs w:val="28"/>
        </w:rPr>
        <w:t>17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 час. </w:t>
      </w:r>
      <w:r w:rsidR="006B5AB3">
        <w:rPr>
          <w:rFonts w:ascii="Times New Roman" w:eastAsia="Times New Roman" w:hAnsi="Times New Roman" w:cs="Times New Roman"/>
          <w:sz w:val="24"/>
          <w:szCs w:val="28"/>
        </w:rPr>
        <w:t>00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 мин.</w:t>
      </w:r>
      <w:r w:rsidRPr="004B1F56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 (время московское).</w:t>
      </w:r>
    </w:p>
    <w:p w:rsidR="004B1F56" w:rsidRPr="004B1F56" w:rsidRDefault="004B1F56" w:rsidP="004B1F56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B1F56" w:rsidRPr="004B1F56" w:rsidRDefault="004B1F56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есто подачи Предложений: 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603086, г. Нижний Новгород, бульвар Мира, дом 14, каб. 322б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по процедуре проведения запроса предложений: </w:t>
      </w:r>
      <w:r w:rsidR="001B25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цева Ольга Евгеньевна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(831) 277-91-50 (</w:t>
      </w:r>
      <w:hyperlink r:id="rId7" w:history="1">
        <w:r w:rsidR="001B2533" w:rsidRPr="001B2533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 w:eastAsia="ru-RU"/>
          </w:rPr>
          <w:t>o</w:t>
        </w:r>
        <w:r w:rsidR="001B2533" w:rsidRPr="001B2533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.</w:t>
        </w:r>
        <w:r w:rsidR="001B2533" w:rsidRPr="001B2533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 w:eastAsia="ru-RU"/>
          </w:rPr>
          <w:t>rumyantseva</w:t>
        </w:r>
        <w:r w:rsidR="001B2533" w:rsidRPr="001B2533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@</w:t>
        </w:r>
        <w:r w:rsidR="001B2533" w:rsidRPr="001B2533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 w:eastAsia="ru-RU"/>
          </w:rPr>
          <w:t>teploenergo</w:t>
        </w:r>
        <w:r w:rsidR="001B2533" w:rsidRPr="001B2533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-</w:t>
        </w:r>
        <w:r w:rsidR="001B2533" w:rsidRPr="001B2533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 w:eastAsia="ru-RU"/>
          </w:rPr>
          <w:t>nn</w:t>
        </w:r>
        <w:r w:rsidR="001B2533" w:rsidRPr="001B2533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.</w:t>
        </w:r>
        <w:r w:rsidR="001B2533" w:rsidRPr="001B2533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 w:eastAsia="ru-RU"/>
          </w:rPr>
          <w:t>ru</w:t>
        </w:r>
      </w:hyperlink>
      <w:r w:rsidR="001B2533" w:rsidRPr="001B2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0FB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по осмотру транспорта: </w:t>
      </w:r>
    </w:p>
    <w:p w:rsidR="004B1F56" w:rsidRPr="004B1F56" w:rsidRDefault="007320FB" w:rsidP="007320F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tsubis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0FB">
        <w:rPr>
          <w:rFonts w:ascii="Times New Roman" w:eastAsia="Times New Roman" w:hAnsi="Times New Roman" w:cs="Times New Roman"/>
          <w:sz w:val="24"/>
          <w:szCs w:val="24"/>
          <w:lang w:eastAsia="ru-RU"/>
        </w:rPr>
        <w:t>L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24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ий</w:t>
      </w:r>
      <w:proofErr w:type="spellEnd"/>
      <w:r w:rsidR="0092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лександрович</w:t>
      </w:r>
      <w:r w:rsidR="004B1F56"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+7-963-233-</w:t>
      </w:r>
      <w:r w:rsidR="0092443F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4B1F56"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-40 (</w:t>
      </w:r>
      <w:hyperlink r:id="rId8" w:history="1">
        <w:r w:rsidR="00992E6C" w:rsidRPr="00D93EC1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="00992E6C" w:rsidRPr="00D93EC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92E6C" w:rsidRPr="00D93EC1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retsky</w:t>
        </w:r>
        <w:r w:rsidR="00992E6C" w:rsidRPr="00D93EC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992E6C" w:rsidRPr="00D93EC1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ploenergo</w:t>
        </w:r>
        <w:r w:rsidR="00992E6C" w:rsidRPr="00D93EC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992E6C" w:rsidRPr="00D93EC1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n</w:t>
        </w:r>
        <w:r w:rsidR="00992E6C" w:rsidRPr="00D93EC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92E6C" w:rsidRPr="00D93EC1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4B1F56"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1F56" w:rsidRPr="007320FB" w:rsidRDefault="007320FB" w:rsidP="007320F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20F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аватор ЕК-12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обков Артем Дмитриевич, тел.+7-963-233-88-40 (</w:t>
      </w:r>
      <w:hyperlink r:id="rId9" w:history="1">
        <w:r w:rsidRPr="00E66A84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</w:t>
        </w:r>
        <w:r w:rsidRPr="00E66A8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66A84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bkov</w:t>
        </w:r>
        <w:r w:rsidRPr="00E66A8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E66A84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ploenergo</w:t>
        </w:r>
        <w:r w:rsidRPr="00E66A8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E66A84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n</w:t>
        </w:r>
        <w:r w:rsidRPr="00E66A8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66A84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1F56" w:rsidRDefault="004B1F56" w:rsidP="00CF52AD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е подается по форме, установленной настоящим извещением</w:t>
      </w:r>
      <w:r w:rsidR="00CF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F53675">
        <w:rPr>
          <w:rFonts w:ascii="Times New Roman" w:eastAsia="Times New Roman" w:hAnsi="Times New Roman" w:cs="Times New Roman"/>
          <w:sz w:val="24"/>
          <w:szCs w:val="24"/>
          <w:lang w:eastAsia="ru-RU"/>
        </w:rPr>
        <w:t>№2 к настоящему Извещению)</w:t>
      </w:r>
      <w:r w:rsidR="00CF5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893" w:rsidRDefault="00E37893" w:rsidP="00E37893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ц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ниже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договора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 Приложении №1 к настоящему Извещению.</w:t>
      </w:r>
    </w:p>
    <w:p w:rsidR="00E37893" w:rsidRPr="004B1F56" w:rsidRDefault="00E37893" w:rsidP="00E37893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едлож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ение покупателя 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течение 5 (рабочих) дней со дня окончания подачи Предложений.</w:t>
      </w:r>
    </w:p>
    <w:p w:rsidR="00E37893" w:rsidRDefault="00E37893" w:rsidP="00CF52AD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признается Участник запроса предложений, предложивший наиболее высокую цену </w:t>
      </w:r>
      <w:r w:rsidR="009837A7" w:rsidRPr="00A43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транспортного средства, в отношении которого подано предложение</w:t>
      </w:r>
      <w:r w:rsidRPr="00A439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ложений заключается договор купли-продажи.</w:t>
      </w:r>
    </w:p>
    <w:p w:rsidR="004B1F56" w:rsidRPr="004B1F56" w:rsidRDefault="004B1F56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B1F56" w:rsidRPr="004B1F56" w:rsidSect="00D73318"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звещению о проведении Запроса предложений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B2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6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F8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8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6B5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ранспортных средств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5" w:type="dxa"/>
        <w:jc w:val="center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1505"/>
        <w:gridCol w:w="1191"/>
        <w:gridCol w:w="1134"/>
        <w:gridCol w:w="1134"/>
        <w:gridCol w:w="1415"/>
        <w:gridCol w:w="1792"/>
        <w:gridCol w:w="2898"/>
        <w:gridCol w:w="1316"/>
        <w:gridCol w:w="1759"/>
      </w:tblGrid>
      <w:tr w:rsidR="00E36861" w:rsidRPr="00E36861" w:rsidTr="00E36861">
        <w:trPr>
          <w:jc w:val="center"/>
        </w:trPr>
        <w:tc>
          <w:tcPr>
            <w:tcW w:w="661" w:type="dxa"/>
            <w:vAlign w:val="center"/>
          </w:tcPr>
          <w:p w:rsidR="0065663B" w:rsidRPr="00E36861" w:rsidRDefault="0065663B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05" w:type="dxa"/>
            <w:vAlign w:val="center"/>
          </w:tcPr>
          <w:p w:rsidR="0065663B" w:rsidRPr="00E36861" w:rsidRDefault="0065663B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а, модель:</w:t>
            </w:r>
          </w:p>
        </w:tc>
        <w:tc>
          <w:tcPr>
            <w:tcW w:w="1191" w:type="dxa"/>
            <w:vAlign w:val="center"/>
          </w:tcPr>
          <w:p w:rsidR="0065663B" w:rsidRPr="00E36861" w:rsidRDefault="0065663B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134" w:type="dxa"/>
            <w:vAlign w:val="center"/>
          </w:tcPr>
          <w:p w:rsidR="0065663B" w:rsidRPr="00E36861" w:rsidRDefault="0065663B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ег</w:t>
            </w:r>
            <w:r w:rsidR="00A902EB"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1134" w:type="dxa"/>
            <w:vAlign w:val="center"/>
          </w:tcPr>
          <w:p w:rsidR="0065663B" w:rsidRPr="00E36861" w:rsidRDefault="0065663B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415" w:type="dxa"/>
            <w:vAlign w:val="center"/>
          </w:tcPr>
          <w:p w:rsidR="0065663B" w:rsidRPr="00E36861" w:rsidRDefault="0065663B" w:rsidP="00E368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</w:t>
            </w:r>
            <w:proofErr w:type="spellEnd"/>
            <w:r w:rsid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792" w:type="dxa"/>
            <w:vAlign w:val="center"/>
          </w:tcPr>
          <w:p w:rsidR="0065663B" w:rsidRPr="00E36861" w:rsidRDefault="0065663B" w:rsidP="006769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дент. № </w:t>
            </w:r>
          </w:p>
        </w:tc>
        <w:tc>
          <w:tcPr>
            <w:tcW w:w="2898" w:type="dxa"/>
            <w:vAlign w:val="center"/>
          </w:tcPr>
          <w:p w:rsidR="0065663B" w:rsidRPr="00E36861" w:rsidRDefault="0065663B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316" w:type="dxa"/>
            <w:vAlign w:val="center"/>
          </w:tcPr>
          <w:p w:rsidR="0065663B" w:rsidRPr="00E36861" w:rsidRDefault="0065663B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ТС </w:t>
            </w:r>
            <w:proofErr w:type="gramStart"/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но оценки</w:t>
            </w:r>
            <w:proofErr w:type="gramEnd"/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уб.)</w:t>
            </w:r>
            <w:r w:rsidR="00ED4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.ч. НДС</w:t>
            </w:r>
          </w:p>
        </w:tc>
        <w:tc>
          <w:tcPr>
            <w:tcW w:w="1759" w:type="dxa"/>
            <w:vAlign w:val="center"/>
          </w:tcPr>
          <w:p w:rsidR="0065663B" w:rsidRPr="00E36861" w:rsidRDefault="0065663B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минимальная цена (руб.)</w:t>
            </w:r>
            <w:r w:rsidR="00ED4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.ч. НДС</w:t>
            </w:r>
            <w:r w:rsidR="00ED41AD"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E36861" w:rsidRPr="00E36861" w:rsidTr="00E36861">
        <w:trPr>
          <w:trHeight w:val="475"/>
          <w:jc w:val="center"/>
        </w:trPr>
        <w:tc>
          <w:tcPr>
            <w:tcW w:w="661" w:type="dxa"/>
            <w:vAlign w:val="center"/>
          </w:tcPr>
          <w:p w:rsidR="0065663B" w:rsidRPr="00E36861" w:rsidRDefault="00A902EB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663B"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5" w:type="dxa"/>
            <w:vAlign w:val="center"/>
          </w:tcPr>
          <w:p w:rsidR="0065663B" w:rsidRPr="00ED41AD" w:rsidRDefault="0065663B" w:rsidP="00A902E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2EB" w:rsidRPr="00E36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A902EB" w:rsidRPr="00ED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vAlign w:val="center"/>
          </w:tcPr>
          <w:p w:rsidR="0065663B" w:rsidRPr="00E36861" w:rsidRDefault="0065663B" w:rsidP="00076A7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vAlign w:val="center"/>
          </w:tcPr>
          <w:p w:rsidR="0065663B" w:rsidRPr="00E36861" w:rsidRDefault="00A902EB" w:rsidP="0019430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18</w:t>
            </w:r>
          </w:p>
        </w:tc>
        <w:tc>
          <w:tcPr>
            <w:tcW w:w="1134" w:type="dxa"/>
            <w:vAlign w:val="center"/>
          </w:tcPr>
          <w:p w:rsidR="0065663B" w:rsidRPr="00E36861" w:rsidRDefault="00A902EB" w:rsidP="00076A7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415" w:type="dxa"/>
            <w:vAlign w:val="center"/>
          </w:tcPr>
          <w:p w:rsidR="0065663B" w:rsidRPr="00E36861" w:rsidRDefault="0065663B" w:rsidP="00A902E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902EB"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ЕС</w:t>
            </w: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92" w:type="dxa"/>
            <w:vAlign w:val="center"/>
          </w:tcPr>
          <w:p w:rsidR="0065663B" w:rsidRPr="00E36861" w:rsidRDefault="00A902EB" w:rsidP="0019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MBJNKB</w:t>
            </w:r>
            <w:r w:rsidRPr="00ED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  <w:r w:rsidRPr="00E3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ED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4</w:t>
            </w:r>
          </w:p>
        </w:tc>
        <w:tc>
          <w:tcPr>
            <w:tcW w:w="2898" w:type="dxa"/>
            <w:vAlign w:val="center"/>
          </w:tcPr>
          <w:p w:rsidR="0065663B" w:rsidRPr="00E36861" w:rsidRDefault="0065663B" w:rsidP="00A902E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двигателя </w:t>
            </w:r>
            <w:r w:rsidR="00A902EB"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7</w:t>
            </w: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</w:t>
            </w:r>
            <w:r w:rsidR="00A902EB"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с, </w:t>
            </w:r>
            <w:r w:rsidR="00A902EB"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</w:t>
            </w: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65663B" w:rsidRPr="00E36861" w:rsidRDefault="00A902EB" w:rsidP="00076A7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000,00</w:t>
            </w:r>
          </w:p>
        </w:tc>
        <w:tc>
          <w:tcPr>
            <w:tcW w:w="1759" w:type="dxa"/>
            <w:vAlign w:val="center"/>
          </w:tcPr>
          <w:p w:rsidR="0065663B" w:rsidRPr="00E36861" w:rsidRDefault="00A902EB" w:rsidP="007B006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7B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="0065663B"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36861" w:rsidRPr="00E36861" w:rsidTr="00E36861">
        <w:trPr>
          <w:trHeight w:val="409"/>
          <w:jc w:val="center"/>
        </w:trPr>
        <w:tc>
          <w:tcPr>
            <w:tcW w:w="661" w:type="dxa"/>
            <w:vAlign w:val="center"/>
          </w:tcPr>
          <w:p w:rsidR="0065663B" w:rsidRPr="00E36861" w:rsidRDefault="00A902EB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663B"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5" w:type="dxa"/>
            <w:vAlign w:val="center"/>
          </w:tcPr>
          <w:p w:rsidR="0065663B" w:rsidRPr="00E36861" w:rsidRDefault="00F81B2E" w:rsidP="00076A7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ЕК-12-10</w:t>
            </w:r>
          </w:p>
        </w:tc>
        <w:tc>
          <w:tcPr>
            <w:tcW w:w="1191" w:type="dxa"/>
            <w:vAlign w:val="center"/>
          </w:tcPr>
          <w:p w:rsidR="0065663B" w:rsidRPr="00E36861" w:rsidRDefault="00F81B2E" w:rsidP="00076A7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34" w:type="dxa"/>
            <w:vAlign w:val="center"/>
          </w:tcPr>
          <w:p w:rsidR="0065663B" w:rsidRPr="00E36861" w:rsidRDefault="00A34ED4" w:rsidP="0019430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134" w:type="dxa"/>
            <w:vAlign w:val="center"/>
          </w:tcPr>
          <w:p w:rsidR="0065663B" w:rsidRPr="00E36861" w:rsidRDefault="00F81B2E" w:rsidP="0019430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-желтый</w:t>
            </w:r>
          </w:p>
        </w:tc>
        <w:tc>
          <w:tcPr>
            <w:tcW w:w="1415" w:type="dxa"/>
            <w:vAlign w:val="center"/>
          </w:tcPr>
          <w:p w:rsidR="0065663B" w:rsidRPr="00E36861" w:rsidRDefault="00F81B2E" w:rsidP="0019430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74 НК52</w:t>
            </w:r>
          </w:p>
        </w:tc>
        <w:tc>
          <w:tcPr>
            <w:tcW w:w="1792" w:type="dxa"/>
            <w:vAlign w:val="center"/>
          </w:tcPr>
          <w:p w:rsidR="00A34ED4" w:rsidRPr="00E36861" w:rsidRDefault="00A34ED4" w:rsidP="0019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663B" w:rsidRPr="00E36861" w:rsidRDefault="004E5F7C" w:rsidP="0019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(139)</w:t>
            </w:r>
          </w:p>
          <w:p w:rsidR="00A34ED4" w:rsidRPr="00E36861" w:rsidRDefault="00A34ED4" w:rsidP="00A34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65663B" w:rsidRPr="00E36861" w:rsidRDefault="0065663B" w:rsidP="00A34ED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двигателя </w:t>
            </w:r>
            <w:r w:rsidR="00F81B2E"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</w:t>
            </w:r>
            <w:r w:rsidR="00F81B2E"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с, </w:t>
            </w:r>
            <w:r w:rsidR="00A34ED4"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 №8020</w:t>
            </w: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316" w:type="dxa"/>
            <w:vAlign w:val="center"/>
          </w:tcPr>
          <w:p w:rsidR="0065663B" w:rsidRPr="00E36861" w:rsidRDefault="00A902EB" w:rsidP="00076A7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2</w:t>
            </w:r>
            <w:r w:rsidR="0065663B"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59" w:type="dxa"/>
            <w:vAlign w:val="center"/>
          </w:tcPr>
          <w:p w:rsidR="0065663B" w:rsidRPr="00E36861" w:rsidRDefault="00A902EB" w:rsidP="007B006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1</w:t>
            </w:r>
            <w:r w:rsidR="007B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5663B" w:rsidRPr="00E36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</w:tbl>
    <w:p w:rsidR="004B1F56" w:rsidRPr="004B1F56" w:rsidRDefault="004B1F56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861" w:rsidRDefault="00E36861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Начальная минимальная цена включает в себя стоимость оценки</w:t>
      </w:r>
    </w:p>
    <w:p w:rsidR="004B1F56" w:rsidRPr="004B1F56" w:rsidRDefault="004B1F56" w:rsidP="004B1F5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B1F56" w:rsidRPr="004B1F56" w:rsidSect="00D73318">
          <w:pgSz w:w="16838" w:h="11906" w:orient="landscape" w:code="9"/>
          <w:pgMar w:top="1134" w:right="567" w:bottom="567" w:left="567" w:header="567" w:footer="567" w:gutter="0"/>
          <w:cols w:space="708"/>
          <w:docGrid w:linePitch="360"/>
        </w:sectPr>
      </w:pPr>
      <w:bookmarkStart w:id="0" w:name="_РАЗДЕЛ_I.3_ИНФОРМАЦИОННАЯ_КАРТА_КОН"/>
      <w:bookmarkStart w:id="1" w:name="_РАЗДЕЛ_I.2._ОБЩИЕ_УСЛОВИЯ_ПРОВЕДЕНИ"/>
      <w:bookmarkStart w:id="2" w:name="_Toc157399471"/>
      <w:bookmarkStart w:id="3" w:name="_Toc170024952"/>
      <w:bookmarkEnd w:id="0"/>
      <w:bookmarkEnd w:id="1"/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звещению о проведении Запроса предложений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B2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6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F8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8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924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B5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B1F56" w:rsidRPr="004B1F56" w:rsidRDefault="004B1F56" w:rsidP="004B1F5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ЛОЖЕНИЯ</w:t>
      </w:r>
    </w:p>
    <w:p w:rsidR="004B1F56" w:rsidRPr="004B1F56" w:rsidRDefault="004B1F56" w:rsidP="004B1F56">
      <w:pPr>
        <w:keepNext/>
        <w:keepLine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4921"/>
        <w:gridCol w:w="5500"/>
      </w:tblGrid>
      <w:tr w:rsidR="004B1F56" w:rsidRPr="004B1F56" w:rsidTr="00D73318">
        <w:tc>
          <w:tcPr>
            <w:tcW w:w="2361" w:type="pct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  <w:vAlign w:val="center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ссии по реализа</w:t>
            </w:r>
            <w:r w:rsidR="006F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мущества ОАО «Теплоэнерго»</w:t>
            </w: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цокину С.С.</w:t>
            </w:r>
          </w:p>
        </w:tc>
      </w:tr>
    </w:tbl>
    <w:p w:rsidR="004B1F56" w:rsidRPr="004B1F56" w:rsidRDefault="004B1F56" w:rsidP="004B1F5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о заключении договора купли-продажи транспортного средства</w:t>
      </w:r>
    </w:p>
    <w:p w:rsidR="004B1F56" w:rsidRPr="004B1F56" w:rsidRDefault="004B1F56" w:rsidP="004B1F5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076A77" w:rsidP="004B1F56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</w:t>
      </w:r>
      <w:r w:rsidR="004B1F56"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6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я о проведении з</w:t>
      </w:r>
      <w:r w:rsidR="004B1F56"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са предложений:</w:t>
      </w:r>
      <w:r w:rsidR="0003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6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5</w:t>
      </w:r>
      <w:r w:rsidR="0003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00A4" w:rsidRDefault="000300A4" w:rsidP="000300A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F56" w:rsidRPr="004B1F56" w:rsidRDefault="00E36861" w:rsidP="000300A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з</w:t>
      </w:r>
      <w:r w:rsidR="004B1F56"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оса предложений: </w:t>
      </w:r>
      <w:r w:rsidR="000300A4"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договоров купли-продажи транспортных средств, принадлежащих ОАО «Теплоэнерго»</w:t>
      </w:r>
      <w:r w:rsidR="004B1F56"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F56" w:rsidRPr="004B1F56" w:rsidRDefault="004B1F56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</w:t>
      </w:r>
      <w:r w:rsidR="00E368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щение о проведении вышеуказанного </w:t>
      </w:r>
      <w:r w:rsidR="00E368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а предложений </w:t>
      </w:r>
    </w:p>
    <w:p w:rsidR="004B1F56" w:rsidRPr="004B1F56" w:rsidRDefault="004B1F56" w:rsidP="004B1F5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945"/>
      </w:tblGrid>
      <w:tr w:rsidR="004B1F56" w:rsidRPr="004B1F56" w:rsidTr="00D73318">
        <w:tc>
          <w:tcPr>
            <w:tcW w:w="10314" w:type="dxa"/>
            <w:gridSpan w:val="2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а запроса предложений - физического лица</w:t>
            </w:r>
          </w:p>
        </w:tc>
      </w:tr>
      <w:tr w:rsidR="004B1F56" w:rsidRPr="004B1F56" w:rsidTr="00D73318">
        <w:tc>
          <w:tcPr>
            <w:tcW w:w="3369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945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F56" w:rsidRPr="004B1F56" w:rsidTr="00D73318">
        <w:tc>
          <w:tcPr>
            <w:tcW w:w="3369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F56" w:rsidRPr="004B1F56" w:rsidTr="00D73318">
        <w:tc>
          <w:tcPr>
            <w:tcW w:w="3369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, </w:t>
            </w: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il: </w:t>
            </w:r>
          </w:p>
        </w:tc>
        <w:tc>
          <w:tcPr>
            <w:tcW w:w="6945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F56" w:rsidRPr="004B1F56" w:rsidRDefault="004B1F56" w:rsidP="004B1F5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945"/>
      </w:tblGrid>
      <w:tr w:rsidR="004B1F56" w:rsidRPr="004B1F56" w:rsidTr="00D73318">
        <w:tc>
          <w:tcPr>
            <w:tcW w:w="10314" w:type="dxa"/>
            <w:gridSpan w:val="2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а запроса предложений - юридического лица</w:t>
            </w:r>
          </w:p>
        </w:tc>
      </w:tr>
      <w:tr w:rsidR="004B1F56" w:rsidRPr="004B1F56" w:rsidTr="00D73318">
        <w:tc>
          <w:tcPr>
            <w:tcW w:w="3369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F56" w:rsidRPr="004B1F56" w:rsidTr="00D73318">
        <w:tc>
          <w:tcPr>
            <w:tcW w:w="3369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F56" w:rsidRPr="004B1F56" w:rsidTr="00D73318">
        <w:tc>
          <w:tcPr>
            <w:tcW w:w="3369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, </w:t>
            </w: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mail:</w:t>
            </w:r>
          </w:p>
        </w:tc>
        <w:tc>
          <w:tcPr>
            <w:tcW w:w="6945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F56" w:rsidRPr="004B1F56" w:rsidTr="00D73318">
        <w:tc>
          <w:tcPr>
            <w:tcW w:w="3369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6945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F56" w:rsidRPr="004B1F56" w:rsidRDefault="004B1F56" w:rsidP="004B1F5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согласии заключить договор купли-продажи на условиях, указанных в настоящей заявке, и направляет настоящее предложение.</w:t>
      </w:r>
    </w:p>
    <w:p w:rsidR="004B1F56" w:rsidRPr="004B1F56" w:rsidRDefault="004B1F56" w:rsidP="004B1F5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 согласны приобрести следующее имущество, являющееся предметом запроса предложений, в соответствии с требованиями Извещения, на условиях, которые мы представили в настоящей заявке на указанную ниже сумму:</w:t>
      </w:r>
    </w:p>
    <w:p w:rsidR="004B1F56" w:rsidRPr="004B1F56" w:rsidRDefault="004B1F56" w:rsidP="004B1F5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6060"/>
      </w:tblGrid>
      <w:tr w:rsidR="004B1F56" w:rsidRPr="004B1F56" w:rsidTr="00D73318">
        <w:tc>
          <w:tcPr>
            <w:tcW w:w="4361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60" w:type="dxa"/>
            <w:vMerge w:val="restart"/>
            <w:vAlign w:val="center"/>
          </w:tcPr>
          <w:p w:rsidR="004B1F56" w:rsidRPr="004B1F56" w:rsidRDefault="004B1F56" w:rsidP="00BB48E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олняется </w:t>
            </w:r>
            <w:proofErr w:type="gramStart"/>
            <w:r w:rsidRPr="004B1F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но Приложения</w:t>
            </w:r>
            <w:proofErr w:type="gramEnd"/>
            <w:r w:rsidRPr="004B1F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 Запроса предложений №</w:t>
            </w:r>
            <w:r w:rsidR="006B5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B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  <w:r w:rsidR="006B5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15</w:t>
            </w:r>
            <w:r w:rsidRPr="004B1F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«</w:t>
            </w:r>
            <w:r w:rsidR="00BB4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Pr="004B1F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="00BB4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  <w:r w:rsidRPr="004B1F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1</w:t>
            </w:r>
            <w:r w:rsidR="006B5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г.</w:t>
            </w:r>
          </w:p>
        </w:tc>
      </w:tr>
      <w:tr w:rsidR="004B1F56" w:rsidRPr="004B1F56" w:rsidTr="00D73318">
        <w:tc>
          <w:tcPr>
            <w:tcW w:w="4361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С</w:t>
            </w:r>
          </w:p>
        </w:tc>
        <w:tc>
          <w:tcPr>
            <w:tcW w:w="6060" w:type="dxa"/>
            <w:vMerge/>
          </w:tcPr>
          <w:p w:rsidR="004B1F56" w:rsidRPr="004B1F56" w:rsidRDefault="004B1F56" w:rsidP="004B1F5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F56" w:rsidRPr="004B1F56" w:rsidTr="00D73318">
        <w:tc>
          <w:tcPr>
            <w:tcW w:w="4361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6060" w:type="dxa"/>
            <w:vMerge/>
          </w:tcPr>
          <w:p w:rsidR="004B1F56" w:rsidRPr="004B1F56" w:rsidRDefault="004B1F56" w:rsidP="004B1F5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F56" w:rsidRPr="004B1F56" w:rsidTr="00D73318">
        <w:tc>
          <w:tcPr>
            <w:tcW w:w="4361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</w:t>
            </w:r>
          </w:p>
        </w:tc>
        <w:tc>
          <w:tcPr>
            <w:tcW w:w="6060" w:type="dxa"/>
            <w:vMerge/>
          </w:tcPr>
          <w:p w:rsidR="004B1F56" w:rsidRPr="004B1F56" w:rsidRDefault="004B1F56" w:rsidP="004B1F5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F56" w:rsidRPr="004B1F56" w:rsidTr="00D73318">
        <w:tc>
          <w:tcPr>
            <w:tcW w:w="4361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6060" w:type="dxa"/>
            <w:vMerge/>
          </w:tcPr>
          <w:p w:rsidR="004B1F56" w:rsidRPr="004B1F56" w:rsidRDefault="004B1F56" w:rsidP="004B1F5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F56" w:rsidRPr="004B1F56" w:rsidTr="00D73318">
        <w:tc>
          <w:tcPr>
            <w:tcW w:w="4361" w:type="dxa"/>
          </w:tcPr>
          <w:p w:rsidR="004B1F56" w:rsidRPr="004B1F56" w:rsidRDefault="004E5F7C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</w:t>
            </w:r>
            <w:proofErr w:type="spellEnd"/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6060" w:type="dxa"/>
            <w:vMerge/>
          </w:tcPr>
          <w:p w:rsidR="004B1F56" w:rsidRPr="004B1F56" w:rsidRDefault="004B1F56" w:rsidP="004B1F5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F56" w:rsidRPr="004B1F56" w:rsidTr="00D73318">
        <w:tc>
          <w:tcPr>
            <w:tcW w:w="4361" w:type="dxa"/>
          </w:tcPr>
          <w:p w:rsidR="004B1F56" w:rsidRPr="004B1F56" w:rsidRDefault="004B1F56" w:rsidP="004B1F5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ая цена договора купли продажи (с НДС)</w:t>
            </w:r>
            <w:r w:rsidR="006F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6060" w:type="dxa"/>
          </w:tcPr>
          <w:p w:rsidR="004B1F56" w:rsidRPr="004B1F56" w:rsidRDefault="004B1F56" w:rsidP="004B1F5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F56" w:rsidRPr="004B1F56" w:rsidRDefault="004B1F56" w:rsidP="004B1F5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F56" w:rsidRPr="004B1F56" w:rsidRDefault="004B1F56" w:rsidP="004B1F5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56">
        <w:rPr>
          <w:rFonts w:ascii="Times New Roman" w:eastAsia="Times New Roman" w:hAnsi="Times New Roman" w:cs="Times New Roman"/>
          <w:sz w:val="24"/>
          <w:szCs w:val="24"/>
        </w:rPr>
        <w:t xml:space="preserve">3. В случае если по итогам проведения </w:t>
      </w:r>
      <w:r w:rsidR="00E3686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B1F56">
        <w:rPr>
          <w:rFonts w:ascii="Times New Roman" w:eastAsia="Times New Roman" w:hAnsi="Times New Roman" w:cs="Times New Roman"/>
          <w:sz w:val="24"/>
          <w:szCs w:val="24"/>
        </w:rPr>
        <w:t>апроса предложений с нами будет заключаться договор, мы берем на себя обязательства подписать его на условиях, которые мы представили в настоящей заявке.</w:t>
      </w:r>
    </w:p>
    <w:p w:rsidR="004B1F56" w:rsidRPr="004B1F56" w:rsidRDefault="004B1F56" w:rsidP="004B1F56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B1F56" w:rsidRPr="004B1F56" w:rsidRDefault="004B1F56" w:rsidP="004B1F5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ая заявка действител</w:t>
      </w:r>
      <w:r w:rsidR="00E3686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 в течение срока проведения з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а предложений и в течение 30 (тридцати) календарных</w:t>
      </w:r>
      <w:r w:rsidR="00E3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ведения итогов з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а предложений.</w:t>
      </w:r>
    </w:p>
    <w:p w:rsidR="004B1F56" w:rsidRPr="004B1F56" w:rsidRDefault="004B1F56" w:rsidP="004B1F5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запроса предложений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_____ (Ф.И.О.)</w:t>
      </w:r>
    </w:p>
    <w:p w:rsidR="004B1F56" w:rsidRPr="004B1F56" w:rsidRDefault="004B1F56" w:rsidP="004B1F56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1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олномоченный представитель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(подпись)</w:t>
      </w:r>
    </w:p>
    <w:p w:rsidR="004B1F56" w:rsidRPr="004B1F56" w:rsidRDefault="004B1F56" w:rsidP="004B1F56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B1F56" w:rsidRPr="004B1F56" w:rsidRDefault="004B1F56" w:rsidP="004B1F5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звещению о проведении Запроса предложений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F6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6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F8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8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6B5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DC4754" w:rsidRDefault="00DC4754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3E" w:rsidRPr="0071133E" w:rsidRDefault="0071133E" w:rsidP="00DC475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71133E" w:rsidRPr="0071133E" w:rsidRDefault="0071133E" w:rsidP="0071133E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ДОГОВОР  купли-продажи </w:t>
      </w:r>
      <w:r w:rsidR="00DC475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(Автомобиля) </w:t>
      </w:r>
      <w:r w:rsidRPr="0071133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№ ____</w:t>
      </w:r>
    </w:p>
    <w:p w:rsidR="0071133E" w:rsidRPr="0071133E" w:rsidRDefault="0071133E" w:rsidP="0071133E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133E" w:rsidRPr="0071133E" w:rsidRDefault="0071133E" w:rsidP="0071133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>г. Нижний Новгород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5A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>«__» _____ 20__ года</w:t>
      </w:r>
    </w:p>
    <w:p w:rsidR="0071133E" w:rsidRPr="0071133E" w:rsidRDefault="0071133E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крытое акционерное общество «Теплоэнерго»</w:t>
      </w:r>
      <w:r w:rsidRPr="0071133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уемое в дальнейшем «Продавец», в лице __________________, действующего на основании _______________, с одной стороны, и </w:t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,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уемое в дальнейшем «Покупатель», в лице _______________, действующего на основании _________________, с другой стороны, </w:t>
      </w: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 в дальнейшем «Стороны», по результатам Запроса предложений на право заключения настоящего договора, на основании Протокола подведения итогов Запроса предложений №______ от «___» _______ 20__  г.</w:t>
      </w:r>
    </w:p>
    <w:p w:rsidR="0071133E" w:rsidRPr="0071133E" w:rsidRDefault="0071133E" w:rsidP="0071133E">
      <w:pPr>
        <w:keepNext/>
        <w:keepLines/>
        <w:shd w:val="clear" w:color="auto" w:fill="FFFFFF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 ПРЕДМЕТ ДОГОВОРА.</w:t>
      </w:r>
    </w:p>
    <w:p w:rsidR="0071133E" w:rsidRPr="0071133E" w:rsidRDefault="0071133E" w:rsidP="0071133E">
      <w:pPr>
        <w:keepNext/>
        <w:keepLines/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, а Покупатель принимает принадлежащее Продавцу транспортное средство </w:t>
      </w:r>
      <w:proofErr w:type="spellStart"/>
      <w:r w:rsidR="00DC4754" w:rsidRPr="00DC4754">
        <w:rPr>
          <w:rFonts w:ascii="Times New Roman" w:eastAsia="Times New Roman" w:hAnsi="Times New Roman" w:cs="Times New Roman"/>
          <w:sz w:val="24"/>
          <w:szCs w:val="24"/>
          <w:lang w:eastAsia="ru-RU"/>
        </w:rPr>
        <w:t>Mitsubishi</w:t>
      </w:r>
      <w:proofErr w:type="spellEnd"/>
      <w:r w:rsidR="00DC4754" w:rsidRPr="00DC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200 </w:t>
      </w: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«Товар»), по цене указанной в пункте 3.1. настоящего Договора:</w:t>
      </w:r>
    </w:p>
    <w:p w:rsidR="0071133E" w:rsidRPr="0071133E" w:rsidRDefault="0071133E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0"/>
        <w:gridCol w:w="3651"/>
      </w:tblGrid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 ТС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ED41AD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D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4E5F7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. № </w:t>
            </w:r>
            <w:r w:rsidR="00D470F8"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470F8" w:rsidRPr="007113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</w:t>
            </w:r>
            <w:r w:rsidR="00D470F8"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ED41AD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MBJNKB</w:t>
            </w:r>
            <w:r w:rsidRPr="00ED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  <w:r w:rsidRPr="00E3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ED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4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ED41AD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396ЕС52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ип ТС)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ED41AD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-бортовой</w:t>
            </w:r>
            <w:proofErr w:type="spellEnd"/>
            <w:proofErr w:type="gramEnd"/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ТС (А, В, С, </w:t>
            </w: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цеп)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ED41AD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: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ED41AD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ТС: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ED41AD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ТХ413170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транспортного средства: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B83748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ХН151565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№ двигателя</w:t>
            </w:r>
          </w:p>
        </w:tc>
        <w:tc>
          <w:tcPr>
            <w:tcW w:w="3651" w:type="dxa"/>
            <w:shd w:val="clear" w:color="auto" w:fill="auto"/>
          </w:tcPr>
          <w:p w:rsidR="0071133E" w:rsidRPr="00B83748" w:rsidRDefault="00B83748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56 UCBD2776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(рама) №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B83748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MBJNKB</w:t>
            </w:r>
            <w:r w:rsidRPr="00ED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  <w:r w:rsidRPr="00E3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ED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4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(кабины, прицепа)</w:t>
            </w:r>
          </w:p>
        </w:tc>
        <w:tc>
          <w:tcPr>
            <w:tcW w:w="3651" w:type="dxa"/>
            <w:shd w:val="clear" w:color="auto" w:fill="auto"/>
          </w:tcPr>
          <w:p w:rsidR="00B83748" w:rsidRPr="00B83748" w:rsidRDefault="00B83748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узова (кабины, прицепа)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B83748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выдавшей паспорт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447F46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АКЦИЗНАЯ ТАМОЖНЯ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, УЛ. ЯУЗСКАЯ, Д.8</w:t>
            </w:r>
          </w:p>
        </w:tc>
      </w:tr>
      <w:tr w:rsidR="0071133E" w:rsidRPr="0071133E" w:rsidTr="00180615">
        <w:trPr>
          <w:jc w:val="center"/>
        </w:trPr>
        <w:tc>
          <w:tcPr>
            <w:tcW w:w="5920" w:type="dxa"/>
            <w:shd w:val="clear" w:color="auto" w:fill="auto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651" w:type="dxa"/>
            <w:shd w:val="clear" w:color="auto" w:fill="auto"/>
          </w:tcPr>
          <w:p w:rsidR="0071133E" w:rsidRPr="0071133E" w:rsidRDefault="00447F46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8</w:t>
            </w:r>
          </w:p>
        </w:tc>
      </w:tr>
    </w:tbl>
    <w:p w:rsidR="0071133E" w:rsidRPr="0071133E" w:rsidRDefault="0071133E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Обязанности сторон.</w:t>
      </w:r>
    </w:p>
    <w:p w:rsidR="0071133E" w:rsidRPr="0071133E" w:rsidRDefault="0071133E" w:rsidP="0071133E">
      <w:pPr>
        <w:keepNext/>
        <w:keepLines/>
        <w:numPr>
          <w:ilvl w:val="1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уется оплатить приобретаемый Товар по стоимости указанной в пункте 3.1 Договора.</w:t>
      </w:r>
    </w:p>
    <w:p w:rsidR="0071133E" w:rsidRPr="0071133E" w:rsidRDefault="0071133E" w:rsidP="0071133E">
      <w:pPr>
        <w:keepNext/>
        <w:keepLines/>
        <w:numPr>
          <w:ilvl w:val="1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в течение 5 (пяти) рабочих дней после поступления суммы, указанной в пункте 3.1 Договора, передать Покупателю в собственность свободный от каких-либо прав третьих лиц и иных обременений указанный в разделе 1 Настоящего Договора Товар и относящиеся к нему документы.</w:t>
      </w:r>
    </w:p>
    <w:p w:rsidR="0071133E" w:rsidRPr="0071133E" w:rsidRDefault="0071133E" w:rsidP="0071133E">
      <w:pPr>
        <w:keepNext/>
        <w:keepLines/>
        <w:numPr>
          <w:ilvl w:val="1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 в течение 5 (пяти) рабочих дней с момента  подписания </w:t>
      </w:r>
      <w:hyperlink r:id="rId10" w:history="1">
        <w:r w:rsidRPr="007113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:rsidR="0071133E" w:rsidRPr="0071133E" w:rsidRDefault="0071133E" w:rsidP="0071133E">
      <w:pPr>
        <w:keepNext/>
        <w:keepLines/>
        <w:numPr>
          <w:ilvl w:val="1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Товар переходит к Покупателю с момента подписания акта приема-передачи транспортного средства.</w:t>
      </w:r>
    </w:p>
    <w:p w:rsidR="0071133E" w:rsidRPr="0071133E" w:rsidRDefault="0071133E" w:rsidP="0071133E">
      <w:pPr>
        <w:keepNext/>
        <w:keepLines/>
        <w:numPr>
          <w:ilvl w:val="1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доступ к информации и документам, полученным ими в связи с исполнением обязательств по Договору, если иное не предусмотрено законодательством Российской Федерации.</w:t>
      </w:r>
    </w:p>
    <w:p w:rsidR="0071133E" w:rsidRPr="0071133E" w:rsidRDefault="0071133E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C4754" w:rsidRDefault="00DC4754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Порядок расчётов.</w:t>
      </w:r>
    </w:p>
    <w:p w:rsidR="0071133E" w:rsidRPr="0071133E" w:rsidRDefault="0071133E" w:rsidP="0071133E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на Товара по результатам проведения Запроса предложений составляет </w:t>
      </w: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 (_____) рублей__ копеек, </w:t>
      </w: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 ____ (_____) рублей__ копеек.</w:t>
      </w:r>
    </w:p>
    <w:p w:rsidR="0071133E" w:rsidRPr="0071133E" w:rsidRDefault="0071133E" w:rsidP="0071133E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перечисляет сумму, указанную в пункте 3.1. Договора, на расчётный счёт Продавца не позднее 5 (пяти) рабочих дней с момента подписания настоящего Договора.</w:t>
      </w:r>
    </w:p>
    <w:p w:rsidR="0071133E" w:rsidRPr="0071133E" w:rsidRDefault="0071133E" w:rsidP="0071133E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сходы, связанные с  изменением регистрационных данных о собственнике транспортного средства и эксплуатацией Товара оплачиваются Покупателем дополнительно.</w:t>
      </w:r>
    </w:p>
    <w:p w:rsidR="0071133E" w:rsidRPr="0071133E" w:rsidRDefault="0071133E" w:rsidP="0071133E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.</w:t>
      </w:r>
    </w:p>
    <w:p w:rsidR="0071133E" w:rsidRPr="0071133E" w:rsidRDefault="0071133E" w:rsidP="0071133E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ответственность в соответствии с настоящим Договором и законодательством Российской Федерации.</w:t>
      </w:r>
    </w:p>
    <w:p w:rsidR="0071133E" w:rsidRPr="0071133E" w:rsidRDefault="0071133E" w:rsidP="0071133E">
      <w:pPr>
        <w:keepNext/>
        <w:keepLines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рочки исполнения Покупателем обязательства, предусмотренного п.3.2 настоящего договора, Продавец вправе потребовать уплату неустойки в размере 0,1% от стоимости товара, указанного в п. 3.1 настоящего договора. Неустойка начисляется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.</w:t>
      </w:r>
    </w:p>
    <w:p w:rsidR="0071133E" w:rsidRPr="0071133E" w:rsidRDefault="0071133E" w:rsidP="0071133E">
      <w:pPr>
        <w:keepNext/>
        <w:keepLines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, установленного п.2.3 настоящего договора, Покупатель уплачивает неустойку (при принятии Продавцом решения о ее применении) в размере 0,1% от стоимости товара за каждый день просрочки исполнения обязательства.</w:t>
      </w:r>
    </w:p>
    <w:p w:rsidR="0071133E" w:rsidRPr="0071133E" w:rsidRDefault="0071133E" w:rsidP="0071133E">
      <w:pPr>
        <w:keepNext/>
        <w:keepLines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не освобождает стороны от исполнения обязательств по настоящему договору.</w:t>
      </w:r>
    </w:p>
    <w:p w:rsidR="0071133E" w:rsidRPr="0071133E" w:rsidRDefault="0071133E" w:rsidP="0071133E">
      <w:pPr>
        <w:keepNext/>
        <w:keepLines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освобождается от ответственности за</w:t>
      </w:r>
      <w:r w:rsidR="007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е или неисполнение обязательств по настоящему Договору и причинённые убытки, если её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  <w:proofErr w:type="gramEnd"/>
    </w:p>
    <w:p w:rsidR="0071133E" w:rsidRPr="0071133E" w:rsidRDefault="0071133E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. Срок действия договора.</w:t>
      </w:r>
    </w:p>
    <w:p w:rsidR="0071133E" w:rsidRPr="0071133E" w:rsidRDefault="0071133E" w:rsidP="0071133E">
      <w:pPr>
        <w:keepNext/>
        <w:keepLines/>
        <w:numPr>
          <w:ilvl w:val="1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 момента его подписания и действует до полного выполнения Сторонами своих обязательств по Договору.</w:t>
      </w:r>
    </w:p>
    <w:p w:rsidR="0071133E" w:rsidRPr="0071133E" w:rsidRDefault="0071133E" w:rsidP="0071133E">
      <w:pPr>
        <w:keepNext/>
        <w:keepLines/>
        <w:numPr>
          <w:ilvl w:val="1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Покупателем обязательств по оплате товара в срок, установленный в п.3.2 настоящего договора, Продавец вправе отказаться от исполнения договора и потребовать возмещения убытков</w:t>
      </w:r>
    </w:p>
    <w:p w:rsidR="0071133E" w:rsidRPr="0071133E" w:rsidRDefault="0071133E" w:rsidP="0071133E">
      <w:pPr>
        <w:keepNext/>
        <w:keepLines/>
        <w:numPr>
          <w:ilvl w:val="1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досрочно:</w:t>
      </w:r>
    </w:p>
    <w:p w:rsidR="0071133E" w:rsidRPr="0071133E" w:rsidRDefault="0071133E" w:rsidP="0071133E">
      <w:pPr>
        <w:keepNext/>
        <w:keepLines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;</w:t>
      </w:r>
    </w:p>
    <w:p w:rsidR="0071133E" w:rsidRPr="0071133E" w:rsidRDefault="0071133E" w:rsidP="0071133E">
      <w:pPr>
        <w:keepNext/>
        <w:keepLines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дной из Сторон – в случае существенного нарушения договорных обязательств другой стороной;</w:t>
      </w:r>
    </w:p>
    <w:p w:rsidR="0071133E" w:rsidRPr="0071133E" w:rsidRDefault="0071133E" w:rsidP="0071133E">
      <w:pPr>
        <w:keepNext/>
        <w:keepLines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71133E" w:rsidRPr="0071133E" w:rsidRDefault="0071133E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решение споров.</w:t>
      </w:r>
    </w:p>
    <w:p w:rsidR="0071133E" w:rsidRPr="0071133E" w:rsidRDefault="0071133E" w:rsidP="0071133E">
      <w:pPr>
        <w:keepNext/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1.</w:t>
      </w:r>
      <w:r w:rsidR="00C7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в связи с реализацией настоящего Договора разрешаются путём переговоров между Сторонами. При невозможности разрешения возникших споров и разногласий путем переговоров, они подлежат рассмотрению в соответствии с действующем законодательством РФ по месту нахождения Продавца.</w:t>
      </w:r>
    </w:p>
    <w:p w:rsidR="0071133E" w:rsidRPr="0071133E" w:rsidRDefault="0071133E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. Заключительные положения.</w:t>
      </w:r>
    </w:p>
    <w:p w:rsidR="0071133E" w:rsidRPr="0071133E" w:rsidRDefault="0071133E" w:rsidP="007113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изменения и/или дополнения к настоящему договору должны быть составлены в письменной форме, подписаны уполномоченными представителями сторон и скреплены печатями.</w:t>
      </w:r>
    </w:p>
    <w:p w:rsidR="0071133E" w:rsidRPr="0071133E" w:rsidRDefault="0071133E" w:rsidP="007113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1133E" w:rsidRPr="0071133E" w:rsidRDefault="0071133E" w:rsidP="007113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7.3 Продавец обязуется начислить к уплате в бюджет налоги по данному договору.</w:t>
      </w:r>
    </w:p>
    <w:p w:rsidR="0071133E" w:rsidRPr="0071133E" w:rsidRDefault="0071133E" w:rsidP="007113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се приложения к настоящему договору являются его неотъемлемой частью.</w:t>
      </w:r>
    </w:p>
    <w:p w:rsidR="0071133E" w:rsidRPr="0071133E" w:rsidRDefault="0071133E" w:rsidP="007113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5. Настоящий договор составлен в 3 (Трёх) подлинных экземплярах, каждый из которых имеет равную юридическую силу, по одному экземпляру для каждой из сторон.</w:t>
      </w:r>
    </w:p>
    <w:p w:rsidR="0071133E" w:rsidRPr="0071133E" w:rsidRDefault="0071133E" w:rsidP="0071133E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:</w:t>
      </w: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акта приема-передачи транспортного средства (передаточного акта).</w:t>
      </w:r>
    </w:p>
    <w:p w:rsidR="0071133E" w:rsidRPr="0071133E" w:rsidRDefault="0071133E" w:rsidP="0071133E">
      <w:pPr>
        <w:keepNext/>
        <w:keepLines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реса и платёжные реквизиты сторон</w:t>
      </w:r>
    </w:p>
    <w:p w:rsidR="0071133E" w:rsidRPr="0071133E" w:rsidRDefault="0071133E" w:rsidP="0071133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71133E" w:rsidRPr="0071133E" w:rsidRDefault="0071133E" w:rsidP="0071133E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1133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купатель</w:t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</w:t>
      </w:r>
      <w:r w:rsidRPr="0071133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родавец</w:t>
      </w:r>
    </w:p>
    <w:tbl>
      <w:tblPr>
        <w:tblW w:w="10422" w:type="dxa"/>
        <w:tblLayout w:type="fixed"/>
        <w:tblLook w:val="0000"/>
      </w:tblPr>
      <w:tblGrid>
        <w:gridCol w:w="5211"/>
        <w:gridCol w:w="5211"/>
      </w:tblGrid>
      <w:tr w:rsidR="0071133E" w:rsidRPr="0071133E" w:rsidTr="00180615">
        <w:trPr>
          <w:trHeight w:val="3028"/>
        </w:trPr>
        <w:tc>
          <w:tcPr>
            <w:tcW w:w="5211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5211" w:type="dxa"/>
          </w:tcPr>
          <w:p w:rsidR="0071133E" w:rsidRPr="00D26B8A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6B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АО «Теплоэнерго» </w:t>
            </w:r>
          </w:p>
          <w:p w:rsidR="00D26B8A" w:rsidRPr="004E5F7C" w:rsidRDefault="00D26B8A" w:rsidP="00D26B8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603086, г.Н.Новгород, бульвар Мира, 14</w:t>
            </w:r>
          </w:p>
          <w:p w:rsidR="00D26B8A" w:rsidRPr="004E5F7C" w:rsidRDefault="00D26B8A" w:rsidP="00D26B8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57087027 КПП 525350001</w:t>
            </w:r>
          </w:p>
          <w:p w:rsidR="00D26B8A" w:rsidRPr="004E5F7C" w:rsidRDefault="00D26B8A" w:rsidP="00D26B8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2810900240014336</w:t>
            </w:r>
          </w:p>
          <w:p w:rsidR="00D26B8A" w:rsidRPr="004E5F7C" w:rsidRDefault="00D26B8A" w:rsidP="00D26B8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лиале Банка ВТБ (ПАО) в г</w:t>
            </w:r>
            <w:proofErr w:type="gramStart"/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м Новгороде</w:t>
            </w:r>
          </w:p>
          <w:p w:rsidR="00D26B8A" w:rsidRPr="004E5F7C" w:rsidRDefault="00D26B8A" w:rsidP="00D26B8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2202837 КПП  526002001</w:t>
            </w:r>
          </w:p>
          <w:p w:rsidR="00D26B8A" w:rsidRPr="004E5F7C" w:rsidRDefault="00D26B8A" w:rsidP="00D26B8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чет 30101810200000000837</w:t>
            </w:r>
          </w:p>
          <w:p w:rsidR="00D26B8A" w:rsidRPr="004E5F7C" w:rsidRDefault="00D26B8A" w:rsidP="00D26B8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3E" w:rsidRPr="0071133E" w:rsidRDefault="00D26B8A" w:rsidP="00D26B8A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99-93-40, тел./факс: 296-55</w:t>
            </w:r>
          </w:p>
        </w:tc>
      </w:tr>
      <w:tr w:rsidR="0071133E" w:rsidRPr="0071133E" w:rsidTr="00180615">
        <w:tc>
          <w:tcPr>
            <w:tcW w:w="5211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33E" w:rsidRPr="0071133E" w:rsidTr="00180615">
        <w:trPr>
          <w:trHeight w:val="774"/>
        </w:trPr>
        <w:tc>
          <w:tcPr>
            <w:tcW w:w="5211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 / _____________ /</w:t>
            </w:r>
          </w:p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М.П.                                                                             </w:t>
            </w:r>
          </w:p>
        </w:tc>
        <w:tc>
          <w:tcPr>
            <w:tcW w:w="5211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 /____________ /</w:t>
            </w:r>
          </w:p>
          <w:p w:rsidR="0071133E" w:rsidRPr="0071133E" w:rsidRDefault="0071133E" w:rsidP="0071133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М.П.</w:t>
            </w:r>
          </w:p>
        </w:tc>
      </w:tr>
    </w:tbl>
    <w:p w:rsidR="0071133E" w:rsidRPr="0071133E" w:rsidRDefault="0071133E" w:rsidP="0071133E">
      <w:pPr>
        <w:keepNext/>
        <w:keepLine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1133E" w:rsidRPr="0071133E" w:rsidRDefault="0071133E" w:rsidP="0071133E">
      <w:pPr>
        <w:keepNext/>
        <w:keepLine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71133E" w:rsidRPr="0071133E" w:rsidRDefault="0071133E" w:rsidP="0071133E">
      <w:pPr>
        <w:keepNext/>
        <w:keepLine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 от «__» _____ 20__г.</w:t>
      </w:r>
    </w:p>
    <w:p w:rsidR="0071133E" w:rsidRPr="0071133E" w:rsidRDefault="0071133E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транспортного средства (передаточный акт)</w:t>
      </w:r>
    </w:p>
    <w:p w:rsidR="0071133E" w:rsidRPr="0071133E" w:rsidRDefault="0071133E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F7259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ФОРМА</w:t>
      </w: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1133E" w:rsidRPr="0071133E" w:rsidRDefault="0071133E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>г. Нижний Новгород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«__» _____ 20__ года</w:t>
      </w:r>
    </w:p>
    <w:p w:rsidR="0071133E" w:rsidRPr="0071133E" w:rsidRDefault="0071133E" w:rsidP="0071133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крытое акционерное общество «Теплоэнерго»</w:t>
      </w:r>
      <w:r w:rsidRPr="0071133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уемое в дальнейшем «Продавец», в лице _____________________________, действующего на основании ________________________, с одной стороны, и </w:t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,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уемое в дальнейшем «Покупатель», в лице _______________, действующего на основании _________________, </w:t>
      </w:r>
      <w:r w:rsidRPr="00711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другой стороны, </w:t>
      </w:r>
      <w:r w:rsidRPr="0071133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являющиеся Сторонами по договору купли-продажи № _____ от «__» ______ 20__г., составили настоящий акт о нижеследующем:</w:t>
      </w:r>
    </w:p>
    <w:p w:rsidR="0071133E" w:rsidRPr="0071133E" w:rsidRDefault="0071133E" w:rsidP="0071133E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71133E" w:rsidRDefault="0071133E" w:rsidP="0071133E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вец передал, а Покупатель принял </w:t>
      </w:r>
      <w:r w:rsidR="00C71BB4"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е средство </w:t>
      </w:r>
      <w:proofErr w:type="spellStart"/>
      <w:r w:rsidR="00C71BB4" w:rsidRPr="00C71BB4">
        <w:rPr>
          <w:rFonts w:ascii="Times New Roman" w:eastAsia="Times New Roman" w:hAnsi="Times New Roman" w:cs="Times New Roman"/>
          <w:sz w:val="24"/>
          <w:szCs w:val="24"/>
          <w:lang w:eastAsia="ru-RU"/>
        </w:rPr>
        <w:t>Mitsubishi</w:t>
      </w:r>
      <w:proofErr w:type="spellEnd"/>
      <w:r w:rsidR="00C71BB4" w:rsidRPr="00C7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0"/>
        <w:gridCol w:w="3651"/>
      </w:tblGrid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 ТС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D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</w:t>
            </w:r>
            <w:proofErr w:type="spellEnd"/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(</w:t>
            </w: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</w:t>
            </w: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MBJNKB</w:t>
            </w:r>
            <w:r w:rsidRPr="00ED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  <w:r w:rsidRPr="00E3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ED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4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396ЕС52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ип ТС)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-бортовой</w:t>
            </w:r>
            <w:proofErr w:type="spellEnd"/>
            <w:proofErr w:type="gramEnd"/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ТС (А, В, С, </w:t>
            </w: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цеп)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: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ТС: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ТХ413170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транспортного средства: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ХН151565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№ двигателя</w:t>
            </w:r>
          </w:p>
        </w:tc>
        <w:tc>
          <w:tcPr>
            <w:tcW w:w="3651" w:type="dxa"/>
            <w:shd w:val="clear" w:color="auto" w:fill="auto"/>
          </w:tcPr>
          <w:p w:rsidR="00447F46" w:rsidRPr="00B83748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56 UCBD2776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(рама) №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MBJNKB</w:t>
            </w:r>
            <w:r w:rsidRPr="00ED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  <w:r w:rsidRPr="00E3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ED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4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(кабины, прицепа)</w:t>
            </w:r>
          </w:p>
        </w:tc>
        <w:tc>
          <w:tcPr>
            <w:tcW w:w="3651" w:type="dxa"/>
            <w:shd w:val="clear" w:color="auto" w:fill="auto"/>
          </w:tcPr>
          <w:p w:rsidR="00447F46" w:rsidRPr="00B83748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узова (кабины, прицепа)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выдавшей паспорт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АКЦИЗНАЯ ТАМОЖНЯ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, УЛ. ЯУЗСКАЯ, Д.8</w:t>
            </w:r>
          </w:p>
        </w:tc>
      </w:tr>
      <w:tr w:rsidR="00447F46" w:rsidRPr="0071133E" w:rsidTr="00447F46">
        <w:trPr>
          <w:jc w:val="center"/>
        </w:trPr>
        <w:tc>
          <w:tcPr>
            <w:tcW w:w="5920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651" w:type="dxa"/>
            <w:shd w:val="clear" w:color="auto" w:fill="auto"/>
          </w:tcPr>
          <w:p w:rsidR="00447F46" w:rsidRPr="0071133E" w:rsidRDefault="00447F46" w:rsidP="00447F4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8</w:t>
            </w:r>
          </w:p>
        </w:tc>
      </w:tr>
    </w:tbl>
    <w:p w:rsidR="0071133E" w:rsidRPr="0071133E" w:rsidRDefault="0071133E" w:rsidP="00447F4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71133E" w:rsidRPr="0071133E" w:rsidRDefault="0071133E" w:rsidP="0071133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 комплектностью, техническим и иным состоянием предмета договора, указанного в п. 1 настоящего Акта, Стороны ознакомились и подтверждают соответствие его условиям данного договора.</w:t>
      </w:r>
    </w:p>
    <w:p w:rsidR="0071133E" w:rsidRPr="0071133E" w:rsidRDefault="0071133E" w:rsidP="0071133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авец передал необходимые документы для эксплуатации транспортного средства.</w:t>
      </w:r>
      <w:bookmarkStart w:id="4" w:name="_GoBack"/>
      <w:bookmarkEnd w:id="4"/>
    </w:p>
    <w:p w:rsidR="0071133E" w:rsidRPr="0071133E" w:rsidRDefault="0071133E" w:rsidP="0071133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упатель оплатил Продавцу стоимость Товара  по сделке в полном объеме в соответствии с условиями договора.</w:t>
      </w:r>
    </w:p>
    <w:p w:rsidR="0071133E" w:rsidRPr="0071133E" w:rsidRDefault="0071133E" w:rsidP="0071133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им актом каждая из Сторон по Договору подтверждает, что обязательства Сторон исполнены, расчет произведен полностью, Стороны не имеют друг к другу претензий по существу договора.</w:t>
      </w:r>
    </w:p>
    <w:p w:rsidR="0071133E" w:rsidRPr="0071133E" w:rsidRDefault="0071133E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Ind w:w="698" w:type="dxa"/>
        <w:tblLook w:val="01E0"/>
      </w:tblPr>
      <w:tblGrid>
        <w:gridCol w:w="4785"/>
        <w:gridCol w:w="4683"/>
      </w:tblGrid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</w:tc>
      </w:tr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1BB4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BB4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BB4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BB4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BB4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BB4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BB4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BB4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C71BB4" w:rsidRPr="0071133E" w:rsidRDefault="00C71BB4" w:rsidP="00C71BB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ДОГОВОР  купли-продажи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(экскаватора) </w:t>
      </w:r>
      <w:r w:rsidRPr="0071133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№ ____</w:t>
      </w:r>
    </w:p>
    <w:p w:rsidR="00C71BB4" w:rsidRPr="0071133E" w:rsidRDefault="00C71BB4" w:rsidP="00C71BB4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BB4" w:rsidRPr="0071133E" w:rsidRDefault="00C71BB4" w:rsidP="00C71BB4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>г. Нижний Новгород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«__» _____ 20__ года</w:t>
      </w:r>
    </w:p>
    <w:p w:rsidR="00C71BB4" w:rsidRPr="0071133E" w:rsidRDefault="00C71BB4" w:rsidP="00C71BB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1133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крытое акционерное общество «Теплоэнерго»</w:t>
      </w:r>
      <w:r w:rsidRPr="0071133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уемое в дальнейшем «Продавец», в лице __________________, действующего на основании _______________, с одной стороны, и </w:t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,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уемое в дальнейшем «Покупатель», в лице _______________, действующего на основании _________________, с другой стороны, </w:t>
      </w: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 в дальнейшем «Стороны», по результатам Запроса предложений на право заключения настоящего договора, на основании Протокола подведения итогов Запроса предложений №______ от «___» _______ 20__  г.</w:t>
      </w:r>
      <w:proofErr w:type="gramEnd"/>
    </w:p>
    <w:p w:rsidR="00C71BB4" w:rsidRPr="0071133E" w:rsidRDefault="00C71BB4" w:rsidP="00C71BB4">
      <w:pPr>
        <w:keepNext/>
        <w:keepLines/>
        <w:shd w:val="clear" w:color="auto" w:fill="FFFFFF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 ПРЕДМЕТ ДОГОВОРА.</w:t>
      </w:r>
    </w:p>
    <w:p w:rsidR="00C71BB4" w:rsidRPr="0071133E" w:rsidRDefault="00C71BB4" w:rsidP="00C71BB4">
      <w:pPr>
        <w:keepNext/>
        <w:keepLines/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, а Покупатель принимает принадлежащее Продавцу транспортное сред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C7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каватор ЕК-12-10 </w:t>
      </w:r>
      <w:r w:rsidRPr="00711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марка и модель транспортного средства)</w:t>
      </w: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Товар»), по цене указанной в пункте 3.1. настоящего Договора:</w:t>
      </w:r>
    </w:p>
    <w:p w:rsidR="00C71BB4" w:rsidRPr="0071133E" w:rsidRDefault="00C71BB4" w:rsidP="00C71BB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211"/>
        <w:gridCol w:w="4360"/>
      </w:tblGrid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марка машины</w:t>
            </w:r>
          </w:p>
        </w:tc>
        <w:tc>
          <w:tcPr>
            <w:tcW w:w="4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447F46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ЕК-12-10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ской номер машины (рамы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447F46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7 (139)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0E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447F46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74 НК52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0E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447F46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М (паспорт самоходной машины)</w:t>
            </w:r>
            <w:r w:rsidRPr="00043B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1957E0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 082513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043B0E">
              <w:rPr>
                <w:rFonts w:ascii="Times New Roman" w:hAnsi="Times New Roman"/>
                <w:sz w:val="24"/>
                <w:szCs w:val="24"/>
              </w:rPr>
              <w:t xml:space="preserve">Свидетельство о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  <w:r w:rsidRPr="00043B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1957E0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9688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 двигателя кВт (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1957E0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 (81)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№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1957E0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965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ведущий мост (мосты) №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1957E0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 832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1957E0" w:rsidP="001957E0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-ЖЕЛТЫЙ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вижител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1957E0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ЫЙ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-изготовитель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1957E0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ТВЕРСКОЙ ЭКСКАВАТОР»</w:t>
            </w:r>
          </w:p>
        </w:tc>
      </w:tr>
      <w:tr w:rsidR="00C71BB4" w:rsidTr="001957E0">
        <w:trPr>
          <w:trHeight w:hRule="exact" w:val="579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0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1957E0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УЛ. ИНДУСТРИАЛЬНАЯ, Д.11</w:t>
            </w:r>
          </w:p>
        </w:tc>
      </w:tr>
      <w:tr w:rsidR="00C71BB4" w:rsidTr="00C71BB4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BB4" w:rsidRPr="00043B0E" w:rsidRDefault="00C71BB4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0E">
              <w:rPr>
                <w:rFonts w:ascii="Times New Roman" w:hAnsi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B4" w:rsidRDefault="001F3BA9" w:rsidP="00C71BB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07</w:t>
            </w:r>
          </w:p>
        </w:tc>
      </w:tr>
    </w:tbl>
    <w:p w:rsidR="00C71BB4" w:rsidRPr="0071133E" w:rsidRDefault="00C71BB4" w:rsidP="00C71BB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Обязанности сторон.</w:t>
      </w:r>
    </w:p>
    <w:p w:rsidR="00C71BB4" w:rsidRPr="0071133E" w:rsidRDefault="00C71BB4" w:rsidP="00C71BB4">
      <w:pPr>
        <w:keepNext/>
        <w:keepLines/>
        <w:numPr>
          <w:ilvl w:val="1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уется оплатить приобретаемый Товар по стоимости указанной в пункте 3.1 Договора.</w:t>
      </w:r>
    </w:p>
    <w:p w:rsidR="00C71BB4" w:rsidRPr="0071133E" w:rsidRDefault="00C71BB4" w:rsidP="00C71BB4">
      <w:pPr>
        <w:keepNext/>
        <w:keepLines/>
        <w:numPr>
          <w:ilvl w:val="1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в течение 5 (пяти) рабочих дней после поступления суммы, указанной в пункте 3.1 Договора, передать Покупателю в собственность свободный от каких-либо прав третьих лиц и иных обременений указанный в разделе 1 Настоящего Договора Товар и относящиеся к нему документы.</w:t>
      </w:r>
    </w:p>
    <w:p w:rsidR="00C71BB4" w:rsidRPr="0071133E" w:rsidRDefault="00C71BB4" w:rsidP="00C71BB4">
      <w:pPr>
        <w:keepNext/>
        <w:keepLines/>
        <w:numPr>
          <w:ilvl w:val="1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 в течение 5 (пяти) рабочих дней с момента  подписания </w:t>
      </w:r>
      <w:hyperlink r:id="rId11" w:history="1">
        <w:r w:rsidRPr="007113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:rsidR="00C71BB4" w:rsidRPr="0071133E" w:rsidRDefault="00C71BB4" w:rsidP="00C71BB4">
      <w:pPr>
        <w:keepNext/>
        <w:keepLines/>
        <w:numPr>
          <w:ilvl w:val="1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Товар переходит к Покупателю с момента подписания акта приема-передачи транспортного средства.</w:t>
      </w:r>
    </w:p>
    <w:p w:rsidR="00C71BB4" w:rsidRPr="0071133E" w:rsidRDefault="00C71BB4" w:rsidP="00C71BB4">
      <w:pPr>
        <w:keepNext/>
        <w:keepLines/>
        <w:numPr>
          <w:ilvl w:val="1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доступ к информации и документам, полученным ими в связи с исполнением обязательств по Договору, если иное не предусмотрено законодательством Российской Федерации.</w:t>
      </w:r>
    </w:p>
    <w:p w:rsidR="00C71BB4" w:rsidRPr="0071133E" w:rsidRDefault="00C71BB4" w:rsidP="00C71BB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Порядок расчётов.</w:t>
      </w:r>
    </w:p>
    <w:p w:rsidR="00C71BB4" w:rsidRPr="0071133E" w:rsidRDefault="00C71BB4" w:rsidP="00C71BB4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Цена Товара по результатам проведения Запроса предложений составляет</w:t>
      </w:r>
      <w:proofErr w:type="gramStart"/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 (_____) </w:t>
      </w:r>
      <w:proofErr w:type="gramEnd"/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лей__ копеек, </w:t>
      </w: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 ____ (_____) рублей__ копеек.</w:t>
      </w:r>
    </w:p>
    <w:p w:rsidR="00C71BB4" w:rsidRPr="0071133E" w:rsidRDefault="00C71BB4" w:rsidP="00C71BB4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упатель перечисляет сумму, указанную в пункте 3.1. Договора, на расчётный счёт Продавца не позднее 5 (пяти) рабочих дней с момента подписания настоящего Договора.</w:t>
      </w:r>
    </w:p>
    <w:p w:rsidR="00C71BB4" w:rsidRPr="0071133E" w:rsidRDefault="00C71BB4" w:rsidP="00C71BB4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сходы, связанные с  изменением регистрационных данных о собственнике транспортного средства и эксплуатацией Товара оплачиваются Покупателем дополнительно.</w:t>
      </w:r>
    </w:p>
    <w:p w:rsidR="00C71BB4" w:rsidRPr="0071133E" w:rsidRDefault="00C71BB4" w:rsidP="00C71BB4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.</w:t>
      </w:r>
    </w:p>
    <w:p w:rsidR="00C71BB4" w:rsidRPr="0071133E" w:rsidRDefault="00C71BB4" w:rsidP="00C71BB4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ответственность в соответствии с настоящим Договором и законодательством Российской Федерации.</w:t>
      </w:r>
    </w:p>
    <w:p w:rsidR="00C71BB4" w:rsidRPr="0071133E" w:rsidRDefault="00C71BB4" w:rsidP="00C71BB4">
      <w:pPr>
        <w:keepNext/>
        <w:keepLines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рочки исполнения Покупателем обязательства, предусмотренного п.3.2 настоящего договора, Продавец вправе потребовать уплату неустойки в размере 0,1% от стоимости товара, указанного в п. 3.1 настоящего договора. Неустойка начисляется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.</w:t>
      </w:r>
    </w:p>
    <w:p w:rsidR="00C71BB4" w:rsidRPr="0071133E" w:rsidRDefault="00C71BB4" w:rsidP="00C71BB4">
      <w:pPr>
        <w:keepNext/>
        <w:keepLines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, установленного п.2.3 настоящего договора, Покупатель уплачивает неустойку (при принятии Продавцом решения о ее применении) в размере 0,1% от стоимости товара за каждый день просрочки исполнения обязательства.</w:t>
      </w:r>
    </w:p>
    <w:p w:rsidR="00C71BB4" w:rsidRPr="0071133E" w:rsidRDefault="00C71BB4" w:rsidP="00C71BB4">
      <w:pPr>
        <w:keepNext/>
        <w:keepLines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не освобождает стороны от исполнения обязательств по настоящему договору.</w:t>
      </w:r>
    </w:p>
    <w:p w:rsidR="00C71BB4" w:rsidRPr="0071133E" w:rsidRDefault="00C71BB4" w:rsidP="00C71BB4">
      <w:pPr>
        <w:keepNext/>
        <w:keepLines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освобождается от ответственности за частичное или неисполнение обязательств по настоящему Договору и причинённые убытки, если её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  <w:proofErr w:type="gramEnd"/>
    </w:p>
    <w:p w:rsidR="00C71BB4" w:rsidRPr="0071133E" w:rsidRDefault="00C71BB4" w:rsidP="00C71BB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. Срок действия договора.</w:t>
      </w:r>
    </w:p>
    <w:p w:rsidR="00C71BB4" w:rsidRPr="0071133E" w:rsidRDefault="00C71BB4" w:rsidP="00C71BB4">
      <w:pPr>
        <w:keepNext/>
        <w:keepLines/>
        <w:numPr>
          <w:ilvl w:val="1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 момента его подписания и действует до полного выполнения Сторонами своих обязательств по Договору.</w:t>
      </w:r>
    </w:p>
    <w:p w:rsidR="00C71BB4" w:rsidRPr="0071133E" w:rsidRDefault="00C71BB4" w:rsidP="00C71BB4">
      <w:pPr>
        <w:keepNext/>
        <w:keepLines/>
        <w:numPr>
          <w:ilvl w:val="1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Покупателем обязательств по оплате товара в срок, установленный в п.3.2 настоящего договора, Продавец вправе отказаться от исполнения договора и потребовать возмещения убытков</w:t>
      </w:r>
    </w:p>
    <w:p w:rsidR="00C71BB4" w:rsidRPr="0071133E" w:rsidRDefault="00C71BB4" w:rsidP="00C71BB4">
      <w:pPr>
        <w:keepNext/>
        <w:keepLines/>
        <w:numPr>
          <w:ilvl w:val="1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:</w:t>
      </w:r>
    </w:p>
    <w:p w:rsidR="00C71BB4" w:rsidRPr="0071133E" w:rsidRDefault="00C71BB4" w:rsidP="00C71BB4">
      <w:pPr>
        <w:keepNext/>
        <w:keepLines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;</w:t>
      </w:r>
    </w:p>
    <w:p w:rsidR="00C71BB4" w:rsidRPr="0071133E" w:rsidRDefault="00C71BB4" w:rsidP="00C71BB4">
      <w:pPr>
        <w:keepNext/>
        <w:keepLines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дной из Сторон – в случае существенного нарушения договорных обязатель</w:t>
      </w:r>
      <w:proofErr w:type="gramStart"/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р</w:t>
      </w:r>
      <w:proofErr w:type="gramEnd"/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й стороной;</w:t>
      </w:r>
    </w:p>
    <w:p w:rsidR="00C71BB4" w:rsidRPr="0071133E" w:rsidRDefault="00C71BB4" w:rsidP="00C71BB4">
      <w:pPr>
        <w:keepNext/>
        <w:keepLines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C71BB4" w:rsidRPr="0071133E" w:rsidRDefault="00C71BB4" w:rsidP="00C71BB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решение споров.</w:t>
      </w:r>
    </w:p>
    <w:p w:rsidR="00C71BB4" w:rsidRPr="0071133E" w:rsidRDefault="00C71BB4" w:rsidP="00C71BB4">
      <w:pPr>
        <w:keepNext/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1.Все споры и разногласия в связи с реализацией настоящего Договора разрешаются путём переговоров между Сторонами. </w:t>
      </w:r>
      <w:proofErr w:type="gramStart"/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разрешения возникших споров и разногласий путем переговоров, они подлежат рассмотрению в соответствии с действующем законодательством РФ по месту нахождения Продавца.</w:t>
      </w:r>
      <w:proofErr w:type="gramEnd"/>
    </w:p>
    <w:p w:rsidR="00C71BB4" w:rsidRPr="0071133E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. Заключительные положения.</w:t>
      </w:r>
    </w:p>
    <w:p w:rsidR="00C71BB4" w:rsidRPr="0071133E" w:rsidRDefault="00C71BB4" w:rsidP="00C71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изменения и/или дополнения к настоящему договору должны быть составлены в письменной форме, подписаны уполномоченными представителями сторон и скреплены печатями.</w:t>
      </w:r>
    </w:p>
    <w:p w:rsidR="00C71BB4" w:rsidRPr="0071133E" w:rsidRDefault="00C71BB4" w:rsidP="00C71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71BB4" w:rsidRPr="0071133E" w:rsidRDefault="00C71BB4" w:rsidP="00C71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7.3 Продавец обязуется начислить к уплате в бюджет налоги по данному договору.</w:t>
      </w:r>
    </w:p>
    <w:p w:rsidR="00C71BB4" w:rsidRPr="0071133E" w:rsidRDefault="00C71BB4" w:rsidP="00C71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се приложения к настоящему договору являются его неотъемлемой частью.</w:t>
      </w:r>
    </w:p>
    <w:p w:rsidR="00C71BB4" w:rsidRPr="0071133E" w:rsidRDefault="00C71BB4" w:rsidP="00C71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астоящий договор составлен в 3 (Трёх) подлинных экземплярах, каждый из которых имеет равную юридическую силу, по одному экземпляру для каждой из сторон.</w:t>
      </w:r>
    </w:p>
    <w:p w:rsidR="00C71BB4" w:rsidRPr="0071133E" w:rsidRDefault="00C71BB4" w:rsidP="00C71BB4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:</w:t>
      </w: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акта приема-передачи транспортного средства (передаточного акта).</w:t>
      </w:r>
    </w:p>
    <w:p w:rsidR="00C71BB4" w:rsidRPr="0071133E" w:rsidRDefault="00C71BB4" w:rsidP="00C71BB4">
      <w:pPr>
        <w:keepNext/>
        <w:keepLines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реса и платёжные реквизиты сторон</w:t>
      </w:r>
    </w:p>
    <w:p w:rsidR="00C71BB4" w:rsidRPr="0071133E" w:rsidRDefault="00C71BB4" w:rsidP="00C71BB4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C71BB4" w:rsidRDefault="00C71BB4" w:rsidP="00C71BB4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1133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купатель</w:t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</w:t>
      </w:r>
      <w:r w:rsidRPr="0071133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родавец</w:t>
      </w:r>
    </w:p>
    <w:p w:rsidR="004E5F7C" w:rsidRPr="004E5F7C" w:rsidRDefault="004E5F7C" w:rsidP="00C71BB4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5F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ОАО «Теплоэнерго»</w:t>
      </w:r>
    </w:p>
    <w:tbl>
      <w:tblPr>
        <w:tblW w:w="10422" w:type="dxa"/>
        <w:tblLayout w:type="fixed"/>
        <w:tblLook w:val="0000"/>
      </w:tblPr>
      <w:tblGrid>
        <w:gridCol w:w="5211"/>
        <w:gridCol w:w="5211"/>
      </w:tblGrid>
      <w:tr w:rsidR="00C71BB4" w:rsidRPr="0071133E" w:rsidTr="00C71BB4">
        <w:trPr>
          <w:trHeight w:val="3028"/>
        </w:trPr>
        <w:tc>
          <w:tcPr>
            <w:tcW w:w="5211" w:type="dxa"/>
          </w:tcPr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5211" w:type="dxa"/>
          </w:tcPr>
          <w:p w:rsidR="004E5F7C" w:rsidRPr="004E5F7C" w:rsidRDefault="004E5F7C" w:rsidP="004E5F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603086, г.Н.Новгород, бульвар Мира, 14</w:t>
            </w:r>
          </w:p>
          <w:p w:rsidR="004E5F7C" w:rsidRPr="004E5F7C" w:rsidRDefault="004E5F7C" w:rsidP="004E5F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57087027 КПП 525350001</w:t>
            </w:r>
          </w:p>
          <w:p w:rsidR="004E5F7C" w:rsidRPr="004E5F7C" w:rsidRDefault="004E5F7C" w:rsidP="004E5F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2810900240014336</w:t>
            </w:r>
          </w:p>
          <w:p w:rsidR="004E5F7C" w:rsidRPr="004E5F7C" w:rsidRDefault="004E5F7C" w:rsidP="004E5F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лиале Банка ВТБ (ПАО) в г</w:t>
            </w:r>
            <w:proofErr w:type="gramStart"/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м Новгороде</w:t>
            </w:r>
          </w:p>
          <w:p w:rsidR="004E5F7C" w:rsidRPr="004E5F7C" w:rsidRDefault="004E5F7C" w:rsidP="004E5F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2202837 КПП  526002001</w:t>
            </w:r>
          </w:p>
          <w:p w:rsidR="004E5F7C" w:rsidRPr="004E5F7C" w:rsidRDefault="004E5F7C" w:rsidP="004E5F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чет 30101810200000000837</w:t>
            </w:r>
          </w:p>
          <w:p w:rsidR="004E5F7C" w:rsidRPr="004E5F7C" w:rsidRDefault="004E5F7C" w:rsidP="004E5F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BB4" w:rsidRPr="0071133E" w:rsidRDefault="004E5F7C" w:rsidP="004E5F7C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99-93-40, тел./факс: 296-55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BB4" w:rsidRPr="0071133E" w:rsidTr="00C71BB4">
        <w:tc>
          <w:tcPr>
            <w:tcW w:w="5211" w:type="dxa"/>
          </w:tcPr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BB4" w:rsidRPr="0071133E" w:rsidTr="00C71BB4">
        <w:trPr>
          <w:trHeight w:val="774"/>
        </w:trPr>
        <w:tc>
          <w:tcPr>
            <w:tcW w:w="5211" w:type="dxa"/>
          </w:tcPr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 / _____________ /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М.П.                                                                             </w:t>
            </w:r>
          </w:p>
        </w:tc>
        <w:tc>
          <w:tcPr>
            <w:tcW w:w="5211" w:type="dxa"/>
          </w:tcPr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 /____________ /</w:t>
            </w:r>
          </w:p>
          <w:p w:rsidR="00C71BB4" w:rsidRPr="0071133E" w:rsidRDefault="00C71BB4" w:rsidP="00C71BB4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М.П.</w:t>
            </w:r>
          </w:p>
        </w:tc>
      </w:tr>
    </w:tbl>
    <w:p w:rsidR="00C71BB4" w:rsidRPr="0071133E" w:rsidRDefault="00C71BB4" w:rsidP="00C71BB4">
      <w:pPr>
        <w:keepNext/>
        <w:keepLine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71BB4" w:rsidRPr="0071133E" w:rsidRDefault="00C71BB4" w:rsidP="00C71BB4">
      <w:pPr>
        <w:keepNext/>
        <w:keepLine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C71BB4" w:rsidRPr="0071133E" w:rsidRDefault="00C71BB4" w:rsidP="00C71BB4">
      <w:pPr>
        <w:keepNext/>
        <w:keepLine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 от «__» _____ 20__г.</w:t>
      </w:r>
    </w:p>
    <w:p w:rsidR="00C71BB4" w:rsidRPr="0071133E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транспортного средства (передаточный акт)</w:t>
      </w:r>
    </w:p>
    <w:p w:rsidR="00C71BB4" w:rsidRPr="0071133E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F7259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ФОРМА</w:t>
      </w:r>
      <w:r w:rsidRPr="007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71BB4" w:rsidRPr="0071133E" w:rsidRDefault="00C71BB4" w:rsidP="00C71BB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>г. Нижний Новгород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«__» _____ 20__ года</w:t>
      </w:r>
    </w:p>
    <w:p w:rsidR="00C71BB4" w:rsidRPr="0071133E" w:rsidRDefault="00C71BB4" w:rsidP="00C71BB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1133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крытое акционерное общество «Теплоэнерго»</w:t>
      </w:r>
      <w:r w:rsidRPr="0071133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уемое в дальнейшем «Продавец», в лице _____________________________, действующего на основании ________________________, с одной стороны, и </w:t>
      </w:r>
      <w:r w:rsidRPr="00711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,</w:t>
      </w:r>
      <w:r w:rsidRPr="00711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уемое в дальнейшем «Покупатель», в лице _______________, действующего на основании _________________, </w:t>
      </w:r>
      <w:r w:rsidRPr="00711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другой стороны, </w:t>
      </w:r>
      <w:r w:rsidRPr="0071133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являющиеся Сторонами по договору купли-продажи № _____ от «__» ______ 20__г., составили настоящий акт о нижеследующем:</w:t>
      </w:r>
      <w:proofErr w:type="gramEnd"/>
    </w:p>
    <w:p w:rsidR="00C71BB4" w:rsidRPr="0071133E" w:rsidRDefault="00C71BB4" w:rsidP="00C71BB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F3BA9" w:rsidRDefault="00C71BB4" w:rsidP="00C71BB4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вец передал, а Покупатель приня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редство э</w:t>
      </w:r>
      <w:r w:rsidRPr="00C71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аватор ЕК-12-10</w:t>
      </w: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211"/>
        <w:gridCol w:w="4360"/>
      </w:tblGrid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марка машины</w:t>
            </w:r>
          </w:p>
        </w:tc>
        <w:tc>
          <w:tcPr>
            <w:tcW w:w="4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ЕК-12-10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ской номер машины (рамы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7 (139)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0E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74 НК52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0E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М (паспорт самоходной машины)</w:t>
            </w:r>
            <w:r w:rsidRPr="00043B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 082513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043B0E">
              <w:rPr>
                <w:rFonts w:ascii="Times New Roman" w:hAnsi="Times New Roman"/>
                <w:sz w:val="24"/>
                <w:szCs w:val="24"/>
              </w:rPr>
              <w:t xml:space="preserve">Свидетельство о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  <w:r w:rsidRPr="00043B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9688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 двигателя кВт (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 (81)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№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965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ведущий мост (мосты) №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 832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-ЖЕЛТЫЙ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вижител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ЫЙ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-изготовитель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ТВЕРСКОЙ ЭКСКАВАТОР»</w:t>
            </w:r>
          </w:p>
        </w:tc>
      </w:tr>
      <w:tr w:rsidR="001F3BA9" w:rsidTr="00F87D96">
        <w:trPr>
          <w:trHeight w:hRule="exact" w:val="579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0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УЛ. ИНДУСТРИАЛЬНАЯ, Д.11</w:t>
            </w:r>
          </w:p>
        </w:tc>
      </w:tr>
      <w:tr w:rsidR="001F3BA9" w:rsidTr="00F87D96">
        <w:trPr>
          <w:trHeight w:hRule="exact" w:val="284"/>
          <w:jc w:val="center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BA9" w:rsidRPr="00043B0E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0E">
              <w:rPr>
                <w:rFonts w:ascii="Times New Roman" w:hAnsi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BA9" w:rsidRDefault="001F3BA9" w:rsidP="00F87D9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07</w:t>
            </w:r>
          </w:p>
        </w:tc>
      </w:tr>
    </w:tbl>
    <w:p w:rsidR="00C71BB4" w:rsidRPr="0071133E" w:rsidRDefault="00C71BB4" w:rsidP="001F3BA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71BB4" w:rsidRPr="0071133E" w:rsidRDefault="00C71BB4" w:rsidP="00C71BB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 комплектностью, техническим и иным состоянием предмета договора, указанного в п. 1 настоящего Акта, Стороны ознакомились и подтверждают соответствие его условиям данного договора.</w:t>
      </w:r>
    </w:p>
    <w:p w:rsidR="00C71BB4" w:rsidRPr="0071133E" w:rsidRDefault="00C71BB4" w:rsidP="00C71BB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авец передал необходимые документы для эксплуатации транспортного средства.</w:t>
      </w:r>
    </w:p>
    <w:p w:rsidR="00C71BB4" w:rsidRPr="0071133E" w:rsidRDefault="00C71BB4" w:rsidP="00C71BB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упатель оплатил Продавцу стоимость Товара  по сделке в полном объеме в соответствии с условиями договора.</w:t>
      </w:r>
    </w:p>
    <w:p w:rsidR="00C71BB4" w:rsidRPr="0071133E" w:rsidRDefault="00C71BB4" w:rsidP="00C71BB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3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им актом каждая из Сторон по Договору подтверждает, что обязательства Сторон исполнены, расчет произведен полностью, Стороны не имеют друг к другу претензий по существу договора.</w:t>
      </w:r>
    </w:p>
    <w:p w:rsidR="00C71BB4" w:rsidRPr="0071133E" w:rsidRDefault="00C71BB4" w:rsidP="00C71BB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Ind w:w="698" w:type="dxa"/>
        <w:tblLook w:val="01E0"/>
      </w:tblPr>
      <w:tblGrid>
        <w:gridCol w:w="4785"/>
        <w:gridCol w:w="4683"/>
      </w:tblGrid>
      <w:tr w:rsidR="00C71BB4" w:rsidRPr="0071133E" w:rsidTr="00C71BB4">
        <w:tc>
          <w:tcPr>
            <w:tcW w:w="4785" w:type="dxa"/>
          </w:tcPr>
          <w:p w:rsidR="00C71BB4" w:rsidRPr="0071133E" w:rsidRDefault="00C71BB4" w:rsidP="00C71B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683" w:type="dxa"/>
          </w:tcPr>
          <w:p w:rsidR="00C71BB4" w:rsidRPr="0071133E" w:rsidRDefault="00C71BB4" w:rsidP="00C71B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</w:tc>
      </w:tr>
      <w:tr w:rsidR="00C71BB4" w:rsidRPr="0071133E" w:rsidTr="00C71BB4">
        <w:tc>
          <w:tcPr>
            <w:tcW w:w="4785" w:type="dxa"/>
          </w:tcPr>
          <w:p w:rsidR="00C71BB4" w:rsidRPr="0071133E" w:rsidRDefault="00C71BB4" w:rsidP="00C71BB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C71BB4" w:rsidRPr="0071133E" w:rsidRDefault="00C71BB4" w:rsidP="00C71BB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1BB4" w:rsidRPr="0071133E" w:rsidTr="00C71BB4">
        <w:tc>
          <w:tcPr>
            <w:tcW w:w="4785" w:type="dxa"/>
          </w:tcPr>
          <w:p w:rsidR="00C71BB4" w:rsidRPr="0071133E" w:rsidRDefault="00C71BB4" w:rsidP="00C71B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4683" w:type="dxa"/>
          </w:tcPr>
          <w:p w:rsidR="00C71BB4" w:rsidRPr="0071133E" w:rsidRDefault="00C71BB4" w:rsidP="00C71B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</w:tc>
      </w:tr>
    </w:tbl>
    <w:p w:rsidR="0071133E" w:rsidRPr="0071133E" w:rsidRDefault="0071133E" w:rsidP="0071133E">
      <w:pPr>
        <w:rPr>
          <w:rFonts w:ascii="Calibri" w:eastAsia="Times New Roman" w:hAnsi="Calibri" w:cs="Times New Roman"/>
          <w:lang w:eastAsia="ru-RU"/>
        </w:rPr>
      </w:pPr>
    </w:p>
    <w:bookmarkEnd w:id="2"/>
    <w:bookmarkEnd w:id="3"/>
    <w:p w:rsidR="004B1F56" w:rsidRPr="004B1F56" w:rsidRDefault="004B1F56" w:rsidP="004B1F5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1F56" w:rsidRPr="004B1F56" w:rsidSect="00D73318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F56"/>
    <w:rsid w:val="000300A4"/>
    <w:rsid w:val="00076A77"/>
    <w:rsid w:val="000F65C2"/>
    <w:rsid w:val="000F6E57"/>
    <w:rsid w:val="00180615"/>
    <w:rsid w:val="00194307"/>
    <w:rsid w:val="001949DE"/>
    <w:rsid w:val="001957E0"/>
    <w:rsid w:val="001B2533"/>
    <w:rsid w:val="001F3BA9"/>
    <w:rsid w:val="0024355A"/>
    <w:rsid w:val="00382DCC"/>
    <w:rsid w:val="003936C8"/>
    <w:rsid w:val="003A1511"/>
    <w:rsid w:val="00447F46"/>
    <w:rsid w:val="004551CB"/>
    <w:rsid w:val="00497C75"/>
    <w:rsid w:val="004A0E57"/>
    <w:rsid w:val="004B1F56"/>
    <w:rsid w:val="004E5F7C"/>
    <w:rsid w:val="004F58B8"/>
    <w:rsid w:val="00534991"/>
    <w:rsid w:val="00535951"/>
    <w:rsid w:val="00544089"/>
    <w:rsid w:val="005C4FDC"/>
    <w:rsid w:val="005C5048"/>
    <w:rsid w:val="005C74FC"/>
    <w:rsid w:val="005E6138"/>
    <w:rsid w:val="0065663B"/>
    <w:rsid w:val="00660F06"/>
    <w:rsid w:val="0067127A"/>
    <w:rsid w:val="00676929"/>
    <w:rsid w:val="006B5AB3"/>
    <w:rsid w:val="006C0FD5"/>
    <w:rsid w:val="006C6B5A"/>
    <w:rsid w:val="006D7A06"/>
    <w:rsid w:val="006F7259"/>
    <w:rsid w:val="0071133E"/>
    <w:rsid w:val="007320FB"/>
    <w:rsid w:val="0076062A"/>
    <w:rsid w:val="007618AC"/>
    <w:rsid w:val="007B0060"/>
    <w:rsid w:val="007F333F"/>
    <w:rsid w:val="007F56E2"/>
    <w:rsid w:val="00813B0B"/>
    <w:rsid w:val="00821BE2"/>
    <w:rsid w:val="0084261F"/>
    <w:rsid w:val="008C58BF"/>
    <w:rsid w:val="008F5FF5"/>
    <w:rsid w:val="0092443F"/>
    <w:rsid w:val="009837A7"/>
    <w:rsid w:val="00992E6C"/>
    <w:rsid w:val="009E5DEA"/>
    <w:rsid w:val="00A34ED4"/>
    <w:rsid w:val="00A4396D"/>
    <w:rsid w:val="00A902EB"/>
    <w:rsid w:val="00A9570E"/>
    <w:rsid w:val="00B07C1E"/>
    <w:rsid w:val="00B36AE6"/>
    <w:rsid w:val="00B47D7F"/>
    <w:rsid w:val="00B52579"/>
    <w:rsid w:val="00B83748"/>
    <w:rsid w:val="00BB48E4"/>
    <w:rsid w:val="00C12BB8"/>
    <w:rsid w:val="00C2313E"/>
    <w:rsid w:val="00C43C42"/>
    <w:rsid w:val="00C71BB4"/>
    <w:rsid w:val="00C826DF"/>
    <w:rsid w:val="00C84518"/>
    <w:rsid w:val="00C87173"/>
    <w:rsid w:val="00C918ED"/>
    <w:rsid w:val="00CF52AD"/>
    <w:rsid w:val="00D26B8A"/>
    <w:rsid w:val="00D35685"/>
    <w:rsid w:val="00D470F8"/>
    <w:rsid w:val="00D73318"/>
    <w:rsid w:val="00DB7460"/>
    <w:rsid w:val="00DC4754"/>
    <w:rsid w:val="00DD1D2E"/>
    <w:rsid w:val="00E36861"/>
    <w:rsid w:val="00E37893"/>
    <w:rsid w:val="00EA739E"/>
    <w:rsid w:val="00ED41AD"/>
    <w:rsid w:val="00F53675"/>
    <w:rsid w:val="00F81B2E"/>
    <w:rsid w:val="00F87D96"/>
    <w:rsid w:val="00FA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1F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1F5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1F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1F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1F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F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F56"/>
    <w:pPr>
      <w:ind w:left="720"/>
      <w:contextualSpacing/>
    </w:pPr>
  </w:style>
  <w:style w:type="paragraph" w:styleId="ab">
    <w:name w:val="Revision"/>
    <w:hidden/>
    <w:uiPriority w:val="99"/>
    <w:semiHidden/>
    <w:rsid w:val="00D7331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37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1F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1F5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1F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1F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1F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F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F56"/>
    <w:pPr>
      <w:ind w:left="720"/>
      <w:contextualSpacing/>
    </w:pPr>
  </w:style>
  <w:style w:type="paragraph" w:styleId="ab">
    <w:name w:val="Revision"/>
    <w:hidden/>
    <w:uiPriority w:val="99"/>
    <w:semiHidden/>
    <w:rsid w:val="00D733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oretsky@teploenergo-n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.rumyantseva@teploenergo-n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ploenergo-nn.ru" TargetMode="External"/><Relationship Id="rId11" Type="http://schemas.openxmlformats.org/officeDocument/2006/relationships/hyperlink" Target="consultantplus://offline/ref=B6A9B87F3F14D4B8D79EB93BF4D5C176CF1849938DA296B5ED411A50p1NF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6A9B87F3F14D4B8D79EB93BF4D5C176CF1849938DA296B5ED411A50p1NF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obkov@teploenergo-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EF947-25C0-4A5B-8352-BC25520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ик Виктория Владимировна</dc:creator>
  <cp:lastModifiedBy>o.rumyantseva</cp:lastModifiedBy>
  <cp:revision>26</cp:revision>
  <cp:lastPrinted>2015-01-19T08:31:00Z</cp:lastPrinted>
  <dcterms:created xsi:type="dcterms:W3CDTF">2013-10-01T10:29:00Z</dcterms:created>
  <dcterms:modified xsi:type="dcterms:W3CDTF">2015-12-15T14:12:00Z</dcterms:modified>
</cp:coreProperties>
</file>